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44307" w14:textId="77777777" w:rsidR="00936C9F" w:rsidRDefault="00936C9F" w:rsidP="00936C9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C99A5F0" wp14:editId="4D7FBC7B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C06E9" w14:textId="77777777" w:rsidR="00936C9F" w:rsidRPr="001130B1" w:rsidRDefault="00936C9F" w:rsidP="00936C9F">
      <w:pPr>
        <w:jc w:val="center"/>
        <w:rPr>
          <w:sz w:val="32"/>
        </w:rPr>
      </w:pPr>
    </w:p>
    <w:p w14:paraId="1BF1E84C" w14:textId="77777777" w:rsidR="00936C9F" w:rsidRDefault="00936C9F" w:rsidP="00936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A69624F" w14:textId="77777777" w:rsidR="00936C9F" w:rsidRDefault="00936C9F" w:rsidP="00936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27ED3B1B" w14:textId="77777777" w:rsidR="00936C9F" w:rsidRDefault="00936C9F" w:rsidP="00936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53013C72" w14:textId="77777777" w:rsidR="00936C9F" w:rsidRDefault="00936C9F" w:rsidP="00936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7178BFBF" w14:textId="77777777" w:rsidR="00936C9F" w:rsidRDefault="00936C9F" w:rsidP="00936C9F">
      <w:pPr>
        <w:jc w:val="center"/>
        <w:rPr>
          <w:b/>
          <w:sz w:val="28"/>
          <w:szCs w:val="28"/>
        </w:rPr>
      </w:pPr>
    </w:p>
    <w:p w14:paraId="4060F687" w14:textId="77777777" w:rsidR="00936C9F" w:rsidRDefault="00936C9F" w:rsidP="00936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62DE617F" w14:textId="77777777" w:rsidR="00936C9F" w:rsidRDefault="00936C9F" w:rsidP="00936C9F">
      <w:pPr>
        <w:jc w:val="center"/>
        <w:rPr>
          <w:b/>
        </w:rPr>
      </w:pPr>
    </w:p>
    <w:p w14:paraId="084F37C8" w14:textId="77777777" w:rsidR="00936C9F" w:rsidRDefault="00936C9F" w:rsidP="00936C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621BA3AF" w14:textId="77777777" w:rsidR="00936C9F" w:rsidRDefault="00936C9F" w:rsidP="00936C9F">
      <w:pPr>
        <w:rPr>
          <w:b/>
          <w:sz w:val="32"/>
          <w:szCs w:val="32"/>
        </w:rPr>
      </w:pPr>
    </w:p>
    <w:p w14:paraId="59635AF9" w14:textId="1158A137" w:rsidR="00936C9F" w:rsidRDefault="00936C9F" w:rsidP="00936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B403C8">
        <w:rPr>
          <w:sz w:val="28"/>
          <w:szCs w:val="28"/>
          <w:u w:val="single"/>
        </w:rPr>
        <w:t>28.02</w:t>
      </w:r>
      <w:r w:rsidR="006E5917">
        <w:rPr>
          <w:sz w:val="28"/>
          <w:szCs w:val="28"/>
          <w:u w:val="single"/>
        </w:rPr>
        <w:t>.2024</w:t>
      </w:r>
      <w:r>
        <w:rPr>
          <w:sz w:val="28"/>
          <w:szCs w:val="28"/>
        </w:rPr>
        <w:t xml:space="preserve">                                                                                           </w:t>
      </w:r>
      <w:r w:rsidR="00B403C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№ </w:t>
      </w:r>
      <w:r w:rsidR="00B403C8">
        <w:rPr>
          <w:sz w:val="28"/>
          <w:szCs w:val="28"/>
        </w:rPr>
        <w:t>92</w:t>
      </w:r>
      <w:r>
        <w:rPr>
          <w:sz w:val="28"/>
          <w:szCs w:val="28"/>
        </w:rPr>
        <w:t xml:space="preserve">   </w:t>
      </w:r>
    </w:p>
    <w:p w14:paraId="53A5D999" w14:textId="77777777" w:rsidR="00936C9F" w:rsidRDefault="00936C9F" w:rsidP="00936C9F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12B3000E" w14:textId="77777777" w:rsidR="00440C53" w:rsidRPr="003608DF" w:rsidRDefault="00440C53" w:rsidP="00CE4A36">
      <w:pPr>
        <w:jc w:val="both"/>
      </w:pPr>
    </w:p>
    <w:p w14:paraId="7815D7DF" w14:textId="5D53788D" w:rsidR="004818F3" w:rsidRPr="003608DF" w:rsidRDefault="004818F3" w:rsidP="00C12893">
      <w:pPr>
        <w:suppressAutoHyphens/>
        <w:ind w:right="5243"/>
        <w:rPr>
          <w:lang w:eastAsia="ar-SA"/>
        </w:rPr>
      </w:pPr>
      <w:r w:rsidRPr="003608DF">
        <w:rPr>
          <w:lang w:eastAsia="ar-SA"/>
        </w:rPr>
        <w:t xml:space="preserve">О внесении изменений в </w:t>
      </w:r>
      <w:r w:rsidR="00A2019C">
        <w:rPr>
          <w:lang w:eastAsia="ar-SA"/>
        </w:rPr>
        <w:t>постановление администрации муниципального образования «Муринское городское поселение» Всеволожского муниципального района Ленинградской области</w:t>
      </w:r>
      <w:r w:rsidR="00B80308">
        <w:rPr>
          <w:lang w:eastAsia="ar-SA"/>
        </w:rPr>
        <w:t xml:space="preserve"> от 12.11.2021 № 288</w:t>
      </w:r>
      <w:r w:rsidR="00707DE2" w:rsidRPr="003608DF">
        <w:rPr>
          <w:lang w:eastAsia="ar-SA"/>
        </w:rPr>
        <w:t xml:space="preserve"> </w:t>
      </w:r>
      <w:r w:rsidR="00A2019C">
        <w:rPr>
          <w:lang w:eastAsia="ar-SA"/>
        </w:rPr>
        <w:t xml:space="preserve">«Об утверждении муниципальной программы </w:t>
      </w:r>
      <w:r w:rsidR="00903216" w:rsidRPr="003608DF">
        <w:rPr>
          <w:lang w:eastAsia="ar-SA"/>
        </w:rPr>
        <w:t>«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</w:t>
      </w:r>
      <w:r w:rsidR="006017C7">
        <w:rPr>
          <w:lang w:eastAsia="ar-SA"/>
        </w:rPr>
        <w:t>нградской области на 2021 –</w:t>
      </w:r>
      <w:r w:rsidR="00671DD5">
        <w:rPr>
          <w:lang w:eastAsia="ar-SA"/>
        </w:rPr>
        <w:t xml:space="preserve"> 2023</w:t>
      </w:r>
      <w:r w:rsidR="00903216" w:rsidRPr="003608DF">
        <w:rPr>
          <w:lang w:eastAsia="ar-SA"/>
        </w:rPr>
        <w:t xml:space="preserve"> г</w:t>
      </w:r>
      <w:r w:rsidR="001F00FC" w:rsidRPr="003608DF">
        <w:rPr>
          <w:lang w:eastAsia="ar-SA"/>
        </w:rPr>
        <w:t>г.</w:t>
      </w:r>
      <w:r w:rsidR="00903216" w:rsidRPr="003608DF">
        <w:rPr>
          <w:lang w:eastAsia="ar-SA"/>
        </w:rPr>
        <w:t>»</w:t>
      </w:r>
    </w:p>
    <w:p w14:paraId="79078E74" w14:textId="77777777" w:rsidR="00903216" w:rsidRPr="00903216" w:rsidRDefault="00903216" w:rsidP="00CE4A36">
      <w:pPr>
        <w:suppressAutoHyphens/>
        <w:ind w:right="3968"/>
        <w:jc w:val="both"/>
        <w:rPr>
          <w:sz w:val="28"/>
          <w:szCs w:val="28"/>
          <w:lang w:eastAsia="ar-SA"/>
        </w:rPr>
      </w:pPr>
    </w:p>
    <w:p w14:paraId="31F0EF81" w14:textId="79A92C38" w:rsidR="00AB6714" w:rsidRDefault="00463626" w:rsidP="000F16E2">
      <w:pPr>
        <w:suppressAutoHyphens/>
        <w:ind w:firstLine="709"/>
        <w:jc w:val="both"/>
        <w:rPr>
          <w:sz w:val="28"/>
          <w:szCs w:val="28"/>
        </w:rPr>
      </w:pPr>
      <w:r w:rsidRPr="008A7A48">
        <w:rPr>
          <w:sz w:val="28"/>
          <w:szCs w:val="28"/>
          <w:lang w:eastAsia="ar-SA"/>
        </w:rPr>
        <w:t>В соответствии</w:t>
      </w:r>
      <w:r>
        <w:rPr>
          <w:sz w:val="28"/>
          <w:szCs w:val="28"/>
          <w:lang w:eastAsia="ar-SA"/>
        </w:rPr>
        <w:t xml:space="preserve"> </w:t>
      </w:r>
      <w:r w:rsidRPr="00E840A5">
        <w:rPr>
          <w:sz w:val="28"/>
          <w:szCs w:val="28"/>
          <w:lang w:eastAsia="ar-SA"/>
        </w:rPr>
        <w:t>со ст.</w:t>
      </w:r>
      <w:r>
        <w:rPr>
          <w:sz w:val="28"/>
          <w:szCs w:val="28"/>
          <w:lang w:eastAsia="ar-SA"/>
        </w:rPr>
        <w:t xml:space="preserve"> </w:t>
      </w:r>
      <w:r w:rsidRPr="00E840A5">
        <w:rPr>
          <w:sz w:val="28"/>
          <w:szCs w:val="28"/>
          <w:lang w:eastAsia="ar-SA"/>
        </w:rPr>
        <w:t xml:space="preserve">179 Бюджетного кодекса Российской Федерации, </w:t>
      </w:r>
      <w:r w:rsidRPr="008A7A48">
        <w:rPr>
          <w:sz w:val="28"/>
          <w:szCs w:val="28"/>
          <w:lang w:eastAsia="ar-SA"/>
        </w:rPr>
        <w:t>Федеральным</w:t>
      </w:r>
      <w:r>
        <w:rPr>
          <w:sz w:val="28"/>
          <w:szCs w:val="28"/>
          <w:lang w:eastAsia="ar-SA"/>
        </w:rPr>
        <w:t>и</w:t>
      </w:r>
      <w:r w:rsidRPr="008A7A48">
        <w:rPr>
          <w:sz w:val="28"/>
          <w:szCs w:val="28"/>
          <w:lang w:eastAsia="ar-SA"/>
        </w:rPr>
        <w:t xml:space="preserve"> закон</w:t>
      </w:r>
      <w:r>
        <w:rPr>
          <w:sz w:val="28"/>
          <w:szCs w:val="28"/>
          <w:lang w:eastAsia="ar-SA"/>
        </w:rPr>
        <w:t>ами</w:t>
      </w:r>
      <w:r w:rsidRPr="008A7A48">
        <w:rPr>
          <w:sz w:val="28"/>
          <w:szCs w:val="28"/>
          <w:lang w:eastAsia="ar-SA"/>
        </w:rPr>
        <w:t xml:space="preserve"> от 06.10.2003 №</w:t>
      </w:r>
      <w:r>
        <w:rPr>
          <w:sz w:val="28"/>
          <w:szCs w:val="28"/>
          <w:lang w:eastAsia="ar-SA"/>
        </w:rPr>
        <w:t xml:space="preserve"> </w:t>
      </w:r>
      <w:r w:rsidRPr="008A7A48">
        <w:rPr>
          <w:sz w:val="28"/>
          <w:szCs w:val="28"/>
          <w:lang w:eastAsia="ar-SA"/>
        </w:rPr>
        <w:t xml:space="preserve">131-ФЗ «Об общих принципах организации местного самоуправления в Российской Федерации», </w:t>
      </w:r>
      <w:r>
        <w:rPr>
          <w:sz w:val="28"/>
          <w:szCs w:val="28"/>
          <w:lang w:eastAsia="ar-SA"/>
        </w:rPr>
        <w:br/>
      </w:r>
      <w:r w:rsidRPr="00AB6714">
        <w:rPr>
          <w:sz w:val="28"/>
          <w:szCs w:val="28"/>
          <w:lang w:eastAsia="ar-SA"/>
        </w:rPr>
        <w:t xml:space="preserve">от 24.07.2007 </w:t>
      </w:r>
      <w:hyperlink r:id="rId9" w:history="1">
        <w:r w:rsidRPr="00072B2C">
          <w:rPr>
            <w:rStyle w:val="a9"/>
            <w:color w:val="000000" w:themeColor="text1"/>
            <w:sz w:val="28"/>
            <w:szCs w:val="28"/>
            <w:u w:val="none"/>
            <w:lang w:eastAsia="ar-SA"/>
          </w:rPr>
          <w:t>№ 209-ФЗ</w:t>
        </w:r>
      </w:hyperlink>
      <w:r>
        <w:rPr>
          <w:sz w:val="28"/>
          <w:szCs w:val="28"/>
          <w:lang w:eastAsia="ar-SA"/>
        </w:rPr>
        <w:t xml:space="preserve"> «</w:t>
      </w:r>
      <w:r w:rsidRPr="00AB6714">
        <w:rPr>
          <w:sz w:val="28"/>
          <w:szCs w:val="28"/>
          <w:lang w:eastAsia="ar-SA"/>
        </w:rPr>
        <w:t>О развитии малого и среднего предпринима</w:t>
      </w:r>
      <w:r>
        <w:rPr>
          <w:sz w:val="28"/>
          <w:szCs w:val="28"/>
          <w:lang w:eastAsia="ar-SA"/>
        </w:rPr>
        <w:t xml:space="preserve">тельства в Российской Федерации», постановлением администрации от 03.03.2023 </w:t>
      </w:r>
      <w:r>
        <w:rPr>
          <w:sz w:val="28"/>
          <w:szCs w:val="28"/>
          <w:lang w:eastAsia="ar-SA"/>
        </w:rPr>
        <w:br/>
        <w:t>№ 74</w:t>
      </w:r>
      <w:r w:rsidRPr="00AB6714">
        <w:t xml:space="preserve"> </w:t>
      </w:r>
      <w:r w:rsidRPr="00E840A5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района Ленинградской области</w:t>
      </w:r>
      <w:r w:rsidRPr="00E840A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eastAsia="ar-SA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209692BE" w14:textId="77777777" w:rsidR="00440C53" w:rsidRDefault="00440C53" w:rsidP="00CE4A36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98388F">
        <w:rPr>
          <w:b/>
          <w:bCs/>
          <w:sz w:val="28"/>
          <w:szCs w:val="28"/>
          <w:lang w:eastAsia="ar-SA"/>
        </w:rPr>
        <w:t>ПОСТАНОВЛЯЕТ:</w:t>
      </w:r>
    </w:p>
    <w:p w14:paraId="4B884749" w14:textId="77777777" w:rsidR="00AA136F" w:rsidRPr="000C72C9" w:rsidRDefault="00AA136F" w:rsidP="00CE4A36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14:paraId="0F1BBF29" w14:textId="6742189C" w:rsidR="00142F4D" w:rsidRPr="00EF408F" w:rsidRDefault="00142F4D" w:rsidP="00EF408F">
      <w:pPr>
        <w:pStyle w:val="ac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42F4D">
        <w:rPr>
          <w:rFonts w:ascii="Times New Roman" w:hAnsi="Times New Roman" w:cs="Times New Roman"/>
          <w:bCs/>
          <w:sz w:val="28"/>
          <w:szCs w:val="28"/>
          <w:lang w:eastAsia="ar-SA"/>
        </w:rPr>
        <w:t>Внести</w:t>
      </w:r>
      <w:r w:rsidR="00A2019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42F4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</w:t>
      </w:r>
      <w:r w:rsidR="00AC35E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риложение </w:t>
      </w:r>
      <w:r w:rsidR="00A2019C"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="00AC35EE">
        <w:rPr>
          <w:rFonts w:ascii="Times New Roman" w:hAnsi="Times New Roman" w:cs="Times New Roman"/>
          <w:bCs/>
          <w:sz w:val="28"/>
          <w:szCs w:val="28"/>
          <w:lang w:eastAsia="ar-SA"/>
        </w:rPr>
        <w:t>Паспорт муниципальной программы</w:t>
      </w:r>
      <w:r w:rsidRPr="00142F4D">
        <w:rPr>
          <w:rFonts w:ascii="Times New Roman" w:hAnsi="Times New Roman" w:cs="Times New Roman"/>
          <w:sz w:val="28"/>
          <w:szCs w:val="28"/>
        </w:rPr>
        <w:t xml:space="preserve"> «Стимулирование экономической активности на территории муниципального образования «Муринское городское поселение» Всеволожского </w:t>
      </w:r>
      <w:r w:rsidRPr="00142F4D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Лени</w:t>
      </w:r>
      <w:r w:rsidR="006017C7">
        <w:rPr>
          <w:rFonts w:ascii="Times New Roman" w:hAnsi="Times New Roman" w:cs="Times New Roman"/>
          <w:sz w:val="28"/>
          <w:szCs w:val="28"/>
        </w:rPr>
        <w:t xml:space="preserve">нградской области на 2021 </w:t>
      </w:r>
      <w:r w:rsidR="006A4F94">
        <w:rPr>
          <w:rFonts w:ascii="Times New Roman" w:hAnsi="Times New Roman" w:cs="Times New Roman"/>
          <w:sz w:val="28"/>
          <w:szCs w:val="28"/>
        </w:rPr>
        <w:t>– 2029</w:t>
      </w:r>
      <w:r w:rsidRPr="00142F4D">
        <w:rPr>
          <w:rFonts w:ascii="Times New Roman" w:hAnsi="Times New Roman" w:cs="Times New Roman"/>
          <w:sz w:val="28"/>
          <w:szCs w:val="28"/>
        </w:rPr>
        <w:t xml:space="preserve"> гг.», </w:t>
      </w:r>
      <w:r w:rsidR="00A2019C">
        <w:rPr>
          <w:rFonts w:ascii="Times New Roman" w:hAnsi="Times New Roman" w:cs="Times New Roman"/>
          <w:sz w:val="28"/>
          <w:szCs w:val="28"/>
        </w:rPr>
        <w:t xml:space="preserve">(далее - Паспорт) </w:t>
      </w:r>
      <w:r w:rsidRPr="00142F4D">
        <w:rPr>
          <w:rFonts w:ascii="Times New Roman" w:hAnsi="Times New Roman" w:cs="Times New Roman"/>
          <w:sz w:val="28"/>
          <w:szCs w:val="28"/>
        </w:rPr>
        <w:t>утвержденн</w:t>
      </w:r>
      <w:r w:rsidR="00AC35EE">
        <w:rPr>
          <w:rFonts w:ascii="Times New Roman" w:hAnsi="Times New Roman" w:cs="Times New Roman"/>
          <w:sz w:val="28"/>
          <w:szCs w:val="28"/>
        </w:rPr>
        <w:t>ый</w:t>
      </w:r>
      <w:r w:rsidRPr="00142F4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12.11.2021 № 288</w:t>
      </w:r>
      <w:r w:rsidR="007B3C46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нгра</w:t>
      </w:r>
      <w:r w:rsidR="00EF408F">
        <w:rPr>
          <w:rFonts w:ascii="Times New Roman" w:hAnsi="Times New Roman" w:cs="Times New Roman"/>
          <w:sz w:val="28"/>
          <w:szCs w:val="28"/>
        </w:rPr>
        <w:t xml:space="preserve">дской области на 2021-2023 гг.» </w:t>
      </w:r>
      <w:r w:rsidR="00EF408F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</w:t>
      </w:r>
      <w:r w:rsidR="00EF408F" w:rsidRPr="009A0FF0">
        <w:rPr>
          <w:rFonts w:ascii="Times New Roman" w:hAnsi="Times New Roman" w:cs="Times New Roman"/>
          <w:bCs/>
          <w:sz w:val="28"/>
          <w:szCs w:val="28"/>
          <w:lang w:eastAsia="ar-SA"/>
        </w:rPr>
        <w:t>:</w:t>
      </w:r>
    </w:p>
    <w:p w14:paraId="368141AA" w14:textId="1132C01C" w:rsidR="00142F4D" w:rsidRPr="001652A9" w:rsidRDefault="007B3C46" w:rsidP="00142F4D">
      <w:pPr>
        <w:pStyle w:val="ac"/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троку 10 </w:t>
      </w:r>
      <w:r w:rsidR="00A2019C">
        <w:rPr>
          <w:rFonts w:ascii="Times New Roman" w:hAnsi="Times New Roman" w:cs="Times New Roman"/>
          <w:bCs/>
          <w:sz w:val="28"/>
          <w:szCs w:val="28"/>
          <w:lang w:eastAsia="ar-SA"/>
        </w:rPr>
        <w:t>П</w:t>
      </w:r>
      <w:r w:rsidR="00142F4D">
        <w:rPr>
          <w:rFonts w:ascii="Times New Roman" w:hAnsi="Times New Roman" w:cs="Times New Roman"/>
          <w:bCs/>
          <w:sz w:val="28"/>
          <w:szCs w:val="28"/>
          <w:lang w:eastAsia="ar-SA"/>
        </w:rPr>
        <w:t>аспорт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а</w:t>
      </w:r>
      <w:r w:rsidR="00142F4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97DE9">
        <w:rPr>
          <w:rFonts w:ascii="Times New Roman" w:hAnsi="Times New Roman" w:cs="Times New Roman"/>
          <w:bCs/>
          <w:sz w:val="28"/>
          <w:szCs w:val="28"/>
          <w:lang w:eastAsia="ar-SA"/>
        </w:rPr>
        <w:t>читать</w:t>
      </w:r>
      <w:r w:rsidR="00142F4D" w:rsidRPr="001652A9">
        <w:rPr>
          <w:rFonts w:ascii="Times New Roman" w:hAnsi="Times New Roman" w:cs="Times New Roman"/>
          <w:sz w:val="28"/>
          <w:szCs w:val="28"/>
        </w:rPr>
        <w:t xml:space="preserve"> в новой</w:t>
      </w:r>
      <w:r w:rsidR="00142F4D">
        <w:rPr>
          <w:rFonts w:ascii="Times New Roman" w:hAnsi="Times New Roman" w:cs="Times New Roman"/>
          <w:sz w:val="28"/>
          <w:szCs w:val="28"/>
        </w:rPr>
        <w:t xml:space="preserve"> </w:t>
      </w:r>
      <w:r w:rsidR="00142F4D" w:rsidRPr="001652A9">
        <w:rPr>
          <w:rFonts w:ascii="Times New Roman" w:hAnsi="Times New Roman" w:cs="Times New Roman"/>
          <w:sz w:val="28"/>
          <w:szCs w:val="28"/>
        </w:rPr>
        <w:t>редакции:</w:t>
      </w:r>
    </w:p>
    <w:p w14:paraId="17C0F253" w14:textId="77777777" w:rsidR="00142F4D" w:rsidRPr="001652A9" w:rsidRDefault="00142F4D" w:rsidP="00142F4D">
      <w:pPr>
        <w:pStyle w:val="ac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Ind w:w="-8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166"/>
        <w:gridCol w:w="7456"/>
      </w:tblGrid>
      <w:tr w:rsidR="00BF4C06" w:rsidRPr="000B4A40" w14:paraId="62EE8A22" w14:textId="77777777" w:rsidTr="00AF66A8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D0C47" w14:textId="3F2D49CE" w:rsidR="00BF4C06" w:rsidRPr="000B4A40" w:rsidRDefault="00463626" w:rsidP="00BF4C06">
            <w:pPr>
              <w:pStyle w:val="a3"/>
              <w:rPr>
                <w:rFonts w:ascii="Times New Roman" w:hAnsi="Times New Roman" w:cs="Times New Roman"/>
              </w:rPr>
            </w:pPr>
            <w:r w:rsidRPr="00CB57F3">
              <w:rPr>
                <w:rFonts w:ascii="Times New Roman" w:hAnsi="Times New Roman" w:cs="Times New Roman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7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5C68E" w14:textId="6AB164EB" w:rsidR="0007481F" w:rsidRPr="0072044F" w:rsidRDefault="0007481F" w:rsidP="0007481F">
            <w:pPr>
              <w:ind w:left="70" w:right="-69"/>
              <w:rPr>
                <w:color w:val="000000" w:themeColor="text1"/>
              </w:rPr>
            </w:pPr>
            <w:r w:rsidRPr="0072044F">
              <w:t xml:space="preserve">Общий объем средств финансирования программы за счет средств бюджета муниципального образования – </w:t>
            </w:r>
            <w:r>
              <w:rPr>
                <w:color w:val="000000" w:themeColor="text1"/>
              </w:rPr>
              <w:t>21 749,3</w:t>
            </w:r>
            <w:r w:rsidRPr="0072044F">
              <w:rPr>
                <w:color w:val="000000" w:themeColor="text1"/>
              </w:rPr>
              <w:t xml:space="preserve"> тыс. руб., в том числе:</w:t>
            </w:r>
          </w:p>
          <w:p w14:paraId="766F26F3" w14:textId="77777777" w:rsidR="0007481F" w:rsidRPr="0072044F" w:rsidRDefault="0007481F" w:rsidP="0007481F">
            <w:pPr>
              <w:ind w:left="70"/>
              <w:rPr>
                <w:color w:val="000000" w:themeColor="text1"/>
              </w:rPr>
            </w:pPr>
            <w:r w:rsidRPr="0072044F">
              <w:rPr>
                <w:color w:val="000000" w:themeColor="text1"/>
              </w:rPr>
              <w:t>2021 год – 0,0 тыс. руб.</w:t>
            </w:r>
            <w:r w:rsidRPr="0072044F">
              <w:rPr>
                <w:color w:val="000000" w:themeColor="text1"/>
              </w:rPr>
              <w:br/>
              <w:t>2022 год – 4 305,5 тыс. руб.</w:t>
            </w:r>
          </w:p>
          <w:p w14:paraId="213631BD" w14:textId="77777777" w:rsidR="0007481F" w:rsidRPr="0072044F" w:rsidRDefault="0007481F" w:rsidP="0007481F">
            <w:pPr>
              <w:ind w:left="70" w:right="-69"/>
              <w:rPr>
                <w:color w:val="000000" w:themeColor="text1"/>
              </w:rPr>
            </w:pPr>
            <w:r w:rsidRPr="0072044F">
              <w:rPr>
                <w:color w:val="000000" w:themeColor="text1"/>
              </w:rPr>
              <w:t xml:space="preserve">2023 год – </w:t>
            </w:r>
            <w:r>
              <w:rPr>
                <w:color w:val="000000" w:themeColor="text1"/>
              </w:rPr>
              <w:t>3 523,4</w:t>
            </w:r>
            <w:r w:rsidRPr="0072044F">
              <w:rPr>
                <w:color w:val="000000" w:themeColor="text1"/>
              </w:rPr>
              <w:t xml:space="preserve"> тыс. руб.</w:t>
            </w:r>
          </w:p>
          <w:p w14:paraId="371EE412" w14:textId="31197D8F" w:rsidR="0007481F" w:rsidRPr="0072044F" w:rsidRDefault="0007481F" w:rsidP="0007481F">
            <w:pPr>
              <w:ind w:left="70" w:right="-69"/>
              <w:rPr>
                <w:color w:val="000000" w:themeColor="text1"/>
              </w:rPr>
            </w:pPr>
            <w:r w:rsidRPr="0072044F">
              <w:rPr>
                <w:color w:val="000000" w:themeColor="text1"/>
              </w:rPr>
              <w:t xml:space="preserve">2024 год – </w:t>
            </w:r>
            <w:r>
              <w:rPr>
                <w:color w:val="000000" w:themeColor="text1"/>
              </w:rPr>
              <w:t>5 963,7</w:t>
            </w:r>
            <w:r w:rsidRPr="0072044F">
              <w:rPr>
                <w:color w:val="000000" w:themeColor="text1"/>
              </w:rPr>
              <w:t xml:space="preserve"> тыс. руб.</w:t>
            </w:r>
          </w:p>
          <w:p w14:paraId="37205A29" w14:textId="77777777" w:rsidR="0007481F" w:rsidRPr="0072044F" w:rsidRDefault="0007481F" w:rsidP="0007481F">
            <w:pPr>
              <w:ind w:left="70" w:right="-69"/>
              <w:rPr>
                <w:color w:val="000000" w:themeColor="text1"/>
              </w:rPr>
            </w:pPr>
            <w:r w:rsidRPr="0072044F">
              <w:rPr>
                <w:color w:val="000000" w:themeColor="text1"/>
              </w:rPr>
              <w:t xml:space="preserve">2025 год – </w:t>
            </w:r>
            <w:r>
              <w:rPr>
                <w:color w:val="000000" w:themeColor="text1"/>
              </w:rPr>
              <w:t>2 826,9</w:t>
            </w:r>
            <w:r w:rsidRPr="0072044F">
              <w:rPr>
                <w:color w:val="000000" w:themeColor="text1"/>
              </w:rPr>
              <w:t xml:space="preserve"> тыс. руб.</w:t>
            </w:r>
          </w:p>
          <w:p w14:paraId="6F2FA5A4" w14:textId="77777777" w:rsidR="0007481F" w:rsidRPr="0072044F" w:rsidRDefault="0007481F" w:rsidP="0007481F">
            <w:pPr>
              <w:ind w:left="70" w:right="-69"/>
              <w:rPr>
                <w:color w:val="000000" w:themeColor="text1"/>
              </w:rPr>
            </w:pPr>
            <w:r w:rsidRPr="0072044F">
              <w:rPr>
                <w:color w:val="000000" w:themeColor="text1"/>
              </w:rPr>
              <w:t>2026 год – 1</w:t>
            </w:r>
            <w:r>
              <w:rPr>
                <w:color w:val="000000" w:themeColor="text1"/>
              </w:rPr>
              <w:t> 949,8</w:t>
            </w:r>
            <w:r w:rsidRPr="0072044F">
              <w:rPr>
                <w:color w:val="000000" w:themeColor="text1"/>
              </w:rPr>
              <w:t xml:space="preserve"> тыс. руб.</w:t>
            </w:r>
          </w:p>
          <w:p w14:paraId="11F2811D" w14:textId="77777777" w:rsidR="0007481F" w:rsidRPr="0072044F" w:rsidRDefault="0007481F" w:rsidP="0007481F">
            <w:pPr>
              <w:ind w:left="70" w:right="-69"/>
              <w:rPr>
                <w:color w:val="000000" w:themeColor="text1"/>
              </w:rPr>
            </w:pPr>
            <w:r w:rsidRPr="0072044F">
              <w:rPr>
                <w:color w:val="000000" w:themeColor="text1"/>
              </w:rPr>
              <w:t>2027 год – 1 030,0 тыс. руб.</w:t>
            </w:r>
          </w:p>
          <w:p w14:paraId="1F4FE4D1" w14:textId="77777777" w:rsidR="0007481F" w:rsidRPr="0072044F" w:rsidRDefault="0007481F" w:rsidP="0007481F">
            <w:pPr>
              <w:ind w:left="70" w:right="-69"/>
              <w:rPr>
                <w:color w:val="000000" w:themeColor="text1"/>
              </w:rPr>
            </w:pPr>
            <w:r w:rsidRPr="0072044F">
              <w:rPr>
                <w:color w:val="000000" w:themeColor="text1"/>
              </w:rPr>
              <w:t>2028 год – 1 030,0 тыс. руб.</w:t>
            </w:r>
          </w:p>
          <w:p w14:paraId="3B811AD1" w14:textId="55B745CF" w:rsidR="00BF4C06" w:rsidRPr="00E6151D" w:rsidRDefault="0007481F" w:rsidP="0007481F">
            <w:pPr>
              <w:jc w:val="both"/>
            </w:pPr>
            <w:r>
              <w:rPr>
                <w:color w:val="000000" w:themeColor="text1"/>
              </w:rPr>
              <w:t xml:space="preserve"> </w:t>
            </w:r>
            <w:r w:rsidRPr="0072044F">
              <w:rPr>
                <w:color w:val="000000" w:themeColor="text1"/>
              </w:rPr>
              <w:t>2029 год – 1 120,0 тыс. руб.</w:t>
            </w:r>
          </w:p>
        </w:tc>
      </w:tr>
    </w:tbl>
    <w:p w14:paraId="74361BC1" w14:textId="77777777" w:rsidR="00142F4D" w:rsidRPr="00F509CF" w:rsidRDefault="00142F4D" w:rsidP="00E04400">
      <w:pPr>
        <w:ind w:left="70" w:right="-69" w:firstLine="639"/>
        <w:jc w:val="right"/>
        <w:rPr>
          <w:bCs/>
          <w:sz w:val="28"/>
          <w:szCs w:val="28"/>
          <w:lang w:eastAsia="ar-SA"/>
        </w:rPr>
      </w:pPr>
      <w:r w:rsidRPr="00F509CF">
        <w:rPr>
          <w:bCs/>
          <w:sz w:val="28"/>
          <w:szCs w:val="28"/>
          <w:lang w:eastAsia="ar-SA"/>
        </w:rPr>
        <w:t>».</w:t>
      </w:r>
    </w:p>
    <w:p w14:paraId="69B07090" w14:textId="4746E9B0" w:rsidR="00142F4D" w:rsidRDefault="00E04400" w:rsidP="000F16E2">
      <w:pPr>
        <w:ind w:left="70" w:right="-69" w:firstLine="63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</w:t>
      </w:r>
      <w:r w:rsidR="00EF408F">
        <w:rPr>
          <w:bCs/>
          <w:sz w:val="28"/>
          <w:szCs w:val="28"/>
          <w:lang w:eastAsia="ar-SA"/>
        </w:rPr>
        <w:t>2</w:t>
      </w:r>
      <w:r>
        <w:rPr>
          <w:bCs/>
          <w:sz w:val="28"/>
          <w:szCs w:val="28"/>
          <w:lang w:eastAsia="ar-SA"/>
        </w:rPr>
        <w:t xml:space="preserve">. </w:t>
      </w:r>
      <w:r w:rsidR="004451F1">
        <w:rPr>
          <w:bCs/>
          <w:sz w:val="28"/>
          <w:szCs w:val="28"/>
          <w:lang w:eastAsia="ar-SA"/>
        </w:rPr>
        <w:t xml:space="preserve">Изложить Приложение </w:t>
      </w:r>
      <w:r w:rsidR="00463626">
        <w:rPr>
          <w:bCs/>
          <w:sz w:val="28"/>
          <w:szCs w:val="28"/>
          <w:lang w:eastAsia="ar-SA"/>
        </w:rPr>
        <w:t>3</w:t>
      </w:r>
      <w:r w:rsidR="00142F4D" w:rsidRPr="00BE663C">
        <w:rPr>
          <w:bCs/>
          <w:sz w:val="28"/>
          <w:szCs w:val="28"/>
          <w:lang w:eastAsia="ar-SA"/>
        </w:rPr>
        <w:t xml:space="preserve"> к </w:t>
      </w:r>
      <w:r w:rsidR="00A2019C">
        <w:rPr>
          <w:bCs/>
          <w:sz w:val="28"/>
          <w:szCs w:val="28"/>
          <w:lang w:eastAsia="ar-SA"/>
        </w:rPr>
        <w:t xml:space="preserve">муниципальной </w:t>
      </w:r>
      <w:r w:rsidR="00142F4D" w:rsidRPr="00BE663C">
        <w:rPr>
          <w:bCs/>
          <w:sz w:val="28"/>
          <w:szCs w:val="28"/>
          <w:lang w:eastAsia="ar-SA"/>
        </w:rPr>
        <w:t>Программе в новой редакции</w:t>
      </w:r>
      <w:r w:rsidR="005F78F4">
        <w:rPr>
          <w:bCs/>
          <w:sz w:val="28"/>
          <w:szCs w:val="28"/>
          <w:lang w:eastAsia="ar-SA"/>
        </w:rPr>
        <w:t xml:space="preserve"> </w:t>
      </w:r>
      <w:r w:rsidR="00EA70E7">
        <w:rPr>
          <w:bCs/>
          <w:sz w:val="28"/>
          <w:szCs w:val="28"/>
          <w:lang w:eastAsia="ar-SA"/>
        </w:rPr>
        <w:t>согласно</w:t>
      </w:r>
      <w:r w:rsidR="005F78F4">
        <w:rPr>
          <w:bCs/>
          <w:sz w:val="28"/>
          <w:szCs w:val="28"/>
          <w:lang w:eastAsia="ar-SA"/>
        </w:rPr>
        <w:t xml:space="preserve"> </w:t>
      </w:r>
      <w:r w:rsidR="00EA70E7">
        <w:rPr>
          <w:bCs/>
          <w:sz w:val="28"/>
          <w:szCs w:val="28"/>
          <w:lang w:eastAsia="ar-SA"/>
        </w:rPr>
        <w:t>Приложен</w:t>
      </w:r>
      <w:r w:rsidR="006077AA">
        <w:rPr>
          <w:bCs/>
          <w:sz w:val="28"/>
          <w:szCs w:val="28"/>
          <w:lang w:eastAsia="ar-SA"/>
        </w:rPr>
        <w:t>ию</w:t>
      </w:r>
      <w:r w:rsidR="005F78F4">
        <w:rPr>
          <w:bCs/>
          <w:sz w:val="28"/>
          <w:szCs w:val="28"/>
          <w:lang w:eastAsia="ar-SA"/>
        </w:rPr>
        <w:t xml:space="preserve"> </w:t>
      </w:r>
      <w:r w:rsidR="00142F4D" w:rsidRPr="00BE663C">
        <w:rPr>
          <w:bCs/>
          <w:sz w:val="28"/>
          <w:szCs w:val="28"/>
          <w:lang w:eastAsia="ar-SA"/>
        </w:rPr>
        <w:t>к настоящему постановлению.</w:t>
      </w:r>
    </w:p>
    <w:p w14:paraId="3E4600EA" w14:textId="77777777" w:rsidR="00142F4D" w:rsidRPr="00E840A5" w:rsidRDefault="00142F4D" w:rsidP="000F16E2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 </w:t>
      </w:r>
      <w:r w:rsidRPr="00E840A5">
        <w:rPr>
          <w:bCs/>
          <w:sz w:val="28"/>
          <w:szCs w:val="28"/>
          <w:lang w:eastAsia="ar-SA"/>
        </w:rPr>
        <w:t>Опубликовать настоящее постановление в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14:paraId="1E9DF497" w14:textId="77777777" w:rsidR="00142F4D" w:rsidRPr="007B67BE" w:rsidRDefault="00142F4D" w:rsidP="000F16E2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3. </w:t>
      </w:r>
      <w:r w:rsidRPr="007B67BE">
        <w:rPr>
          <w:rFonts w:ascii="Times New Roman" w:hAnsi="Times New Roman" w:cs="Times New Roman"/>
          <w:sz w:val="28"/>
        </w:rPr>
        <w:t>Настоящее постановление вступает в силу со дня его подписания</w:t>
      </w:r>
      <w:r w:rsidRPr="007B67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CBD07B1" w14:textId="77777777" w:rsidR="00142F4D" w:rsidRPr="00062255" w:rsidRDefault="00142F4D" w:rsidP="000F16E2">
      <w:pPr>
        <w:pStyle w:val="af5"/>
        <w:ind w:left="0" w:firstLine="709"/>
      </w:pPr>
      <w:r>
        <w:rPr>
          <w:szCs w:val="28"/>
          <w:lang w:eastAsia="ar-SA"/>
        </w:rPr>
        <w:t>4. </w:t>
      </w:r>
      <w:r w:rsidRPr="00117BEF">
        <w:rPr>
          <w:szCs w:val="28"/>
          <w:lang w:eastAsia="ar-SA"/>
        </w:rPr>
        <w:t>Контроль за исполнением настоя</w:t>
      </w:r>
      <w:r>
        <w:rPr>
          <w:szCs w:val="28"/>
          <w:lang w:eastAsia="ar-SA"/>
        </w:rPr>
        <w:t xml:space="preserve">щего постановления возложить на </w:t>
      </w:r>
      <w:r w:rsidRPr="00117BEF">
        <w:rPr>
          <w:szCs w:val="28"/>
          <w:lang w:eastAsia="ar-SA"/>
        </w:rPr>
        <w:t>заместителя главы администрации</w:t>
      </w:r>
      <w:r>
        <w:rPr>
          <w:szCs w:val="28"/>
          <w:lang w:eastAsia="ar-SA"/>
        </w:rPr>
        <w:t xml:space="preserve"> - </w:t>
      </w:r>
      <w:r>
        <w:t xml:space="preserve">начальника отдела экономики, УМИ, предпринимательства и потребительского рынка А.В. </w:t>
      </w:r>
      <w:proofErr w:type="spellStart"/>
      <w:r>
        <w:t>Опополя</w:t>
      </w:r>
      <w:proofErr w:type="spellEnd"/>
      <w:r>
        <w:t>.</w:t>
      </w:r>
    </w:p>
    <w:p w14:paraId="6ADCEC09" w14:textId="77777777" w:rsidR="00142F4D" w:rsidRDefault="00142F4D" w:rsidP="00142F4D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0EF84FE9" w14:textId="77777777" w:rsidR="006A73B6" w:rsidRDefault="006A73B6" w:rsidP="00142F4D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18E1CFDC" w14:textId="77777777" w:rsidR="006A73B6" w:rsidRDefault="006A73B6" w:rsidP="00142F4D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38581433" w14:textId="0D816026" w:rsidR="00142F4D" w:rsidRDefault="00142F4D" w:rsidP="00142F4D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администрации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E108E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     </w:t>
      </w:r>
      <w:r w:rsidR="004E2D4B">
        <w:rPr>
          <w:sz w:val="28"/>
          <w:szCs w:val="28"/>
          <w:lang w:eastAsia="ar-SA"/>
        </w:rPr>
        <w:t xml:space="preserve">        </w:t>
      </w:r>
      <w:r>
        <w:rPr>
          <w:sz w:val="28"/>
          <w:szCs w:val="28"/>
          <w:lang w:eastAsia="ar-SA"/>
        </w:rPr>
        <w:t xml:space="preserve">  А.Ю. Белов</w:t>
      </w:r>
    </w:p>
    <w:p w14:paraId="68313979" w14:textId="77777777" w:rsidR="0090074A" w:rsidRDefault="0090074A" w:rsidP="004451F1">
      <w:pPr>
        <w:spacing w:line="288" w:lineRule="auto"/>
        <w:jc w:val="both"/>
        <w:rPr>
          <w:b/>
          <w:sz w:val="28"/>
          <w:szCs w:val="28"/>
        </w:rPr>
        <w:sectPr w:rsidR="0090074A" w:rsidSect="005B3A4C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E0DACA7" w14:textId="169B8B07" w:rsidR="00CA513E" w:rsidRPr="004451F1" w:rsidRDefault="00CA513E" w:rsidP="004451F1">
      <w:pPr>
        <w:spacing w:line="288" w:lineRule="auto"/>
        <w:jc w:val="both"/>
        <w:rPr>
          <w:b/>
          <w:sz w:val="28"/>
          <w:szCs w:val="28"/>
        </w:rPr>
      </w:pPr>
    </w:p>
    <w:tbl>
      <w:tblPr>
        <w:tblW w:w="4252" w:type="dxa"/>
        <w:tblInd w:w="10773" w:type="dxa"/>
        <w:tblLayout w:type="fixed"/>
        <w:tblLook w:val="01E0" w:firstRow="1" w:lastRow="1" w:firstColumn="1" w:lastColumn="1" w:noHBand="0" w:noVBand="0"/>
      </w:tblPr>
      <w:tblGrid>
        <w:gridCol w:w="4252"/>
      </w:tblGrid>
      <w:tr w:rsidR="00463626" w:rsidRPr="00BC1C5E" w14:paraId="7165FD55" w14:textId="77777777" w:rsidTr="00EA70E7">
        <w:tc>
          <w:tcPr>
            <w:tcW w:w="4252" w:type="dxa"/>
          </w:tcPr>
          <w:p w14:paraId="7FF48F11" w14:textId="5246DCB6" w:rsidR="00463626" w:rsidRDefault="00463626" w:rsidP="00EA70E7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BC1C5E">
              <w:rPr>
                <w:b w:val="0"/>
                <w:sz w:val="22"/>
                <w:szCs w:val="22"/>
              </w:rPr>
              <w:t xml:space="preserve">Приложение </w:t>
            </w:r>
          </w:p>
          <w:p w14:paraId="64216D2B" w14:textId="77777777" w:rsidR="00463626" w:rsidRPr="00BC1C5E" w:rsidRDefault="00463626" w:rsidP="00EA70E7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BC1C5E">
              <w:rPr>
                <w:b w:val="0"/>
                <w:sz w:val="22"/>
                <w:szCs w:val="22"/>
              </w:rPr>
              <w:t>к постановлению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463626" w:rsidRPr="00BC1C5E" w14:paraId="5DDB5F5F" w14:textId="77777777" w:rsidTr="00EA70E7">
        <w:trPr>
          <w:trHeight w:val="345"/>
        </w:trPr>
        <w:tc>
          <w:tcPr>
            <w:tcW w:w="4252" w:type="dxa"/>
          </w:tcPr>
          <w:p w14:paraId="70B4A99A" w14:textId="5D50300D" w:rsidR="00463626" w:rsidRPr="00BC1C5E" w:rsidRDefault="000942E9" w:rsidP="00EA70E7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т </w:t>
            </w:r>
            <w:r w:rsidR="00D275E9">
              <w:rPr>
                <w:b w:val="0"/>
                <w:sz w:val="22"/>
                <w:szCs w:val="22"/>
              </w:rPr>
              <w:t>28.02.</w:t>
            </w:r>
            <w:r>
              <w:rPr>
                <w:b w:val="0"/>
                <w:sz w:val="22"/>
                <w:szCs w:val="22"/>
              </w:rPr>
              <w:t>2024</w:t>
            </w:r>
            <w:r w:rsidR="00463626" w:rsidRPr="00BC1C5E">
              <w:rPr>
                <w:b w:val="0"/>
                <w:sz w:val="22"/>
                <w:szCs w:val="22"/>
              </w:rPr>
              <w:t xml:space="preserve"> г.  № </w:t>
            </w:r>
            <w:r w:rsidR="00D275E9">
              <w:rPr>
                <w:b w:val="0"/>
                <w:sz w:val="22"/>
                <w:szCs w:val="22"/>
              </w:rPr>
              <w:t>92</w:t>
            </w:r>
            <w:r w:rsidR="00463626" w:rsidRPr="00BC1C5E">
              <w:rPr>
                <w:b w:val="0"/>
                <w:sz w:val="22"/>
                <w:szCs w:val="22"/>
              </w:rPr>
              <w:t xml:space="preserve">  </w:t>
            </w:r>
          </w:p>
        </w:tc>
      </w:tr>
    </w:tbl>
    <w:p w14:paraId="144707DC" w14:textId="77777777" w:rsidR="00463626" w:rsidRDefault="00463626" w:rsidP="00463626">
      <w:pPr>
        <w:tabs>
          <w:tab w:val="left" w:pos="20269"/>
          <w:tab w:val="left" w:pos="20620"/>
          <w:tab w:val="left" w:pos="20971"/>
        </w:tabs>
        <w:ind w:left="9356" w:right="-314"/>
        <w:jc w:val="right"/>
        <w:rPr>
          <w:color w:val="000000"/>
        </w:rPr>
      </w:pPr>
    </w:p>
    <w:p w14:paraId="1501BC3E" w14:textId="77177BD2" w:rsidR="00CA513E" w:rsidRPr="00463626" w:rsidRDefault="00463626" w:rsidP="00463626">
      <w:pPr>
        <w:tabs>
          <w:tab w:val="left" w:pos="20269"/>
          <w:tab w:val="left" w:pos="20620"/>
          <w:tab w:val="left" w:pos="20971"/>
        </w:tabs>
        <w:ind w:left="9356" w:right="-314"/>
        <w:jc w:val="right"/>
        <w:rPr>
          <w:color w:val="000000"/>
        </w:rPr>
      </w:pPr>
      <w:r>
        <w:rPr>
          <w:color w:val="000000"/>
        </w:rPr>
        <w:t>Приложение № 3</w:t>
      </w:r>
    </w:p>
    <w:p w14:paraId="7E9F651F" w14:textId="77777777" w:rsidR="00CA513E" w:rsidRPr="00463626" w:rsidRDefault="00CA513E" w:rsidP="00463626">
      <w:pPr>
        <w:tabs>
          <w:tab w:val="left" w:pos="20269"/>
          <w:tab w:val="left" w:pos="20620"/>
          <w:tab w:val="left" w:pos="20971"/>
        </w:tabs>
        <w:ind w:left="9356" w:right="-314"/>
        <w:jc w:val="right"/>
        <w:rPr>
          <w:color w:val="000000"/>
        </w:rPr>
      </w:pPr>
      <w:r w:rsidRPr="00463626">
        <w:rPr>
          <w:color w:val="000000"/>
        </w:rPr>
        <w:t>к муниципальной программе</w:t>
      </w:r>
    </w:p>
    <w:p w14:paraId="43F744DB" w14:textId="77777777" w:rsidR="00CA513E" w:rsidRPr="00463626" w:rsidRDefault="00CA513E" w:rsidP="00463626">
      <w:pPr>
        <w:tabs>
          <w:tab w:val="left" w:pos="20269"/>
          <w:tab w:val="left" w:pos="20620"/>
          <w:tab w:val="left" w:pos="20971"/>
        </w:tabs>
        <w:ind w:left="9356" w:right="-314"/>
        <w:jc w:val="right"/>
        <w:rPr>
          <w:color w:val="000000"/>
        </w:rPr>
      </w:pPr>
      <w:r w:rsidRPr="00463626">
        <w:rPr>
          <w:color w:val="000000"/>
        </w:rPr>
        <w:t>«Стимулирование экономической активности</w:t>
      </w:r>
    </w:p>
    <w:p w14:paraId="0019634C" w14:textId="77777777" w:rsidR="00CA513E" w:rsidRPr="00463626" w:rsidRDefault="00CA513E" w:rsidP="00463626">
      <w:pPr>
        <w:tabs>
          <w:tab w:val="left" w:pos="20269"/>
          <w:tab w:val="left" w:pos="20620"/>
          <w:tab w:val="left" w:pos="20971"/>
        </w:tabs>
        <w:ind w:left="9356" w:right="-314"/>
        <w:jc w:val="right"/>
        <w:rPr>
          <w:color w:val="000000"/>
        </w:rPr>
      </w:pPr>
      <w:r w:rsidRPr="00463626">
        <w:rPr>
          <w:color w:val="000000"/>
        </w:rPr>
        <w:t>на территории муниципального образования</w:t>
      </w:r>
    </w:p>
    <w:p w14:paraId="69031700" w14:textId="77777777" w:rsidR="00CA513E" w:rsidRPr="00463626" w:rsidRDefault="00CA513E" w:rsidP="00463626">
      <w:pPr>
        <w:tabs>
          <w:tab w:val="left" w:pos="20269"/>
          <w:tab w:val="left" w:pos="20620"/>
          <w:tab w:val="left" w:pos="20971"/>
        </w:tabs>
        <w:ind w:left="9356" w:right="-314"/>
        <w:jc w:val="right"/>
        <w:rPr>
          <w:color w:val="000000"/>
        </w:rPr>
      </w:pPr>
      <w:r w:rsidRPr="00463626">
        <w:rPr>
          <w:color w:val="000000"/>
        </w:rPr>
        <w:t>«Муринское городское поселение»</w:t>
      </w:r>
    </w:p>
    <w:p w14:paraId="36964447" w14:textId="59ACBEB1" w:rsidR="00CA513E" w:rsidRPr="00463626" w:rsidRDefault="00CA513E" w:rsidP="00463626">
      <w:pPr>
        <w:tabs>
          <w:tab w:val="left" w:pos="20269"/>
          <w:tab w:val="left" w:pos="20620"/>
          <w:tab w:val="left" w:pos="20971"/>
        </w:tabs>
        <w:ind w:left="9356" w:right="-314"/>
        <w:jc w:val="right"/>
        <w:rPr>
          <w:color w:val="000000"/>
        </w:rPr>
      </w:pPr>
      <w:r w:rsidRPr="00463626">
        <w:rPr>
          <w:color w:val="000000"/>
        </w:rPr>
        <w:t>Всеволожского района Ленинградской области на 2021 - 202</w:t>
      </w:r>
      <w:r w:rsidR="006017C7" w:rsidRPr="00463626">
        <w:rPr>
          <w:color w:val="000000"/>
        </w:rPr>
        <w:t>9</w:t>
      </w:r>
      <w:r w:rsidRPr="00463626">
        <w:rPr>
          <w:color w:val="000000"/>
        </w:rPr>
        <w:t xml:space="preserve"> гг.»</w:t>
      </w:r>
    </w:p>
    <w:p w14:paraId="0E2B5633" w14:textId="77777777" w:rsidR="00463626" w:rsidRDefault="00463626" w:rsidP="00CA513E">
      <w:pPr>
        <w:tabs>
          <w:tab w:val="left" w:pos="22245"/>
        </w:tabs>
        <w:ind w:left="108"/>
        <w:jc w:val="center"/>
        <w:rPr>
          <w:color w:val="000000"/>
          <w:sz w:val="28"/>
          <w:szCs w:val="28"/>
        </w:rPr>
      </w:pPr>
    </w:p>
    <w:p w14:paraId="4E3279DA" w14:textId="77777777" w:rsidR="00804595" w:rsidRPr="005404B0" w:rsidRDefault="00804595" w:rsidP="0080459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04B0">
        <w:rPr>
          <w:rFonts w:ascii="Times New Roman" w:hAnsi="Times New Roman" w:cs="Times New Roman"/>
          <w:b/>
          <w:bCs/>
          <w:sz w:val="24"/>
          <w:szCs w:val="24"/>
        </w:rPr>
        <w:t xml:space="preserve">План реализации </w:t>
      </w:r>
    </w:p>
    <w:p w14:paraId="017991B7" w14:textId="77777777" w:rsidR="00804595" w:rsidRPr="005404B0" w:rsidRDefault="00804595" w:rsidP="00804595">
      <w:pPr>
        <w:tabs>
          <w:tab w:val="left" w:pos="22245"/>
        </w:tabs>
        <w:ind w:left="108"/>
        <w:jc w:val="center"/>
        <w:rPr>
          <w:b/>
          <w:sz w:val="20"/>
          <w:szCs w:val="20"/>
        </w:rPr>
      </w:pPr>
      <w:r w:rsidRPr="005404B0">
        <w:rPr>
          <w:b/>
          <w:bCs/>
        </w:rPr>
        <w:t>муниципальной программы «</w:t>
      </w:r>
      <w:r w:rsidRPr="005404B0">
        <w:rPr>
          <w:b/>
        </w:rPr>
        <w:t>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нградской области на 2021 – 2029 гг.</w:t>
      </w:r>
      <w:r w:rsidRPr="005404B0">
        <w:rPr>
          <w:b/>
          <w:bCs/>
        </w:rPr>
        <w:t>»</w:t>
      </w:r>
    </w:p>
    <w:tbl>
      <w:tblPr>
        <w:tblW w:w="2294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134"/>
        <w:gridCol w:w="142"/>
        <w:gridCol w:w="992"/>
        <w:gridCol w:w="851"/>
        <w:gridCol w:w="141"/>
        <w:gridCol w:w="993"/>
        <w:gridCol w:w="141"/>
        <w:gridCol w:w="851"/>
        <w:gridCol w:w="992"/>
        <w:gridCol w:w="992"/>
        <w:gridCol w:w="993"/>
        <w:gridCol w:w="992"/>
        <w:gridCol w:w="215"/>
        <w:gridCol w:w="236"/>
        <w:gridCol w:w="236"/>
        <w:gridCol w:w="305"/>
        <w:gridCol w:w="859"/>
        <w:gridCol w:w="280"/>
        <w:gridCol w:w="3767"/>
        <w:gridCol w:w="236"/>
        <w:gridCol w:w="1353"/>
        <w:gridCol w:w="236"/>
        <w:gridCol w:w="1089"/>
        <w:gridCol w:w="236"/>
      </w:tblGrid>
      <w:tr w:rsidR="00804595" w:rsidRPr="00BD7302" w14:paraId="0BAC748F" w14:textId="77777777" w:rsidTr="00D7600A">
        <w:trPr>
          <w:gridBefore w:val="1"/>
          <w:wBefore w:w="567" w:type="dxa"/>
          <w:trHeight w:val="330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D413" w14:textId="77777777" w:rsidR="00804595" w:rsidRPr="00BD7302" w:rsidRDefault="00804595" w:rsidP="00D7600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B865" w14:textId="77777777" w:rsidR="00804595" w:rsidRPr="00BD7302" w:rsidRDefault="00804595" w:rsidP="00D7600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B15A" w14:textId="77777777" w:rsidR="00804595" w:rsidRPr="00BD7302" w:rsidRDefault="00804595" w:rsidP="00D7600A">
            <w:pPr>
              <w:rPr>
                <w:sz w:val="20"/>
                <w:szCs w:val="20"/>
              </w:rPr>
            </w:pPr>
          </w:p>
        </w:tc>
        <w:tc>
          <w:tcPr>
            <w:tcW w:w="5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A3CD" w14:textId="77777777" w:rsidR="00804595" w:rsidRPr="00BD7302" w:rsidRDefault="00804595" w:rsidP="00D7600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A007" w14:textId="77777777" w:rsidR="00804595" w:rsidRPr="00BD7302" w:rsidRDefault="00804595" w:rsidP="00D7600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FAFF" w14:textId="77777777" w:rsidR="00804595" w:rsidRPr="00BD7302" w:rsidRDefault="00804595" w:rsidP="00D7600A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D9EF" w14:textId="77777777" w:rsidR="00804595" w:rsidRPr="00BD7302" w:rsidRDefault="00804595" w:rsidP="00D7600A">
            <w:pPr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82BD" w14:textId="77777777" w:rsidR="00804595" w:rsidRPr="00BD7302" w:rsidRDefault="00804595" w:rsidP="00D7600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4921" w14:textId="77777777" w:rsidR="00804595" w:rsidRPr="00BD7302" w:rsidRDefault="00804595" w:rsidP="00D7600A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40DE" w14:textId="77777777" w:rsidR="00804595" w:rsidRPr="00BD7302" w:rsidRDefault="00804595" w:rsidP="00D7600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623D" w14:textId="77777777" w:rsidR="00804595" w:rsidRPr="00BD7302" w:rsidRDefault="00804595" w:rsidP="00D7600A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6C9F" w14:textId="77777777" w:rsidR="00804595" w:rsidRPr="00BD7302" w:rsidRDefault="00804595" w:rsidP="00D7600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B48E" w14:textId="77777777" w:rsidR="00804595" w:rsidRPr="00BD7302" w:rsidRDefault="00804595" w:rsidP="00D7600A">
            <w:pPr>
              <w:rPr>
                <w:sz w:val="20"/>
                <w:szCs w:val="20"/>
              </w:rPr>
            </w:pPr>
          </w:p>
        </w:tc>
      </w:tr>
      <w:tr w:rsidR="00804595" w:rsidRPr="008B6E27" w14:paraId="2B493830" w14:textId="77777777" w:rsidTr="00D7600A">
        <w:trPr>
          <w:gridAfter w:val="6"/>
          <w:wAfter w:w="6917" w:type="dxa"/>
          <w:trHeight w:val="704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03CA3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32F70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F88DE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  <w:r w:rsidRPr="00D01AAD">
              <w:rPr>
                <w:bCs/>
                <w:sz w:val="20"/>
              </w:rPr>
              <w:t>Оценка расходов (тыс. руб., в ценах соответствующих лет)</w:t>
            </w:r>
          </w:p>
        </w:tc>
        <w:tc>
          <w:tcPr>
            <w:tcW w:w="100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29ACA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804595" w:rsidRPr="008B6E27" w14:paraId="78B8FBB4" w14:textId="77777777" w:rsidTr="00D7600A">
        <w:trPr>
          <w:gridAfter w:val="6"/>
          <w:wAfter w:w="6917" w:type="dxa"/>
          <w:trHeight w:val="1305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4635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1EA5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6D0B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1550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817E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9A1C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0E1F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8F1B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2025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E276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2026 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B90A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2027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64F6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2028 г.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1146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2029 г.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9773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804595" w:rsidRPr="008B6E27" w14:paraId="6ECFB011" w14:textId="77777777" w:rsidTr="00D7600A">
        <w:trPr>
          <w:gridAfter w:val="6"/>
          <w:wAfter w:w="6917" w:type="dxa"/>
          <w:trHeight w:val="266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1BED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Муниципальная программа «Стимулирование экономической активности на территории муниципального </w:t>
            </w:r>
            <w:r w:rsidRPr="008B6E27">
              <w:rPr>
                <w:color w:val="000000"/>
                <w:sz w:val="20"/>
                <w:szCs w:val="20"/>
              </w:rPr>
              <w:lastRenderedPageBreak/>
              <w:t>образования «Муринское городское поселение» Всеволожского района Ленинградской области на 2021-2023 гг.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56E7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lastRenderedPageBreak/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7C83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87F3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77BA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30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FD8D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2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E209" w14:textId="556EB98A" w:rsidR="00804595" w:rsidRPr="008B6E27" w:rsidRDefault="00315508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6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6EF9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4277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4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9A62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0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8290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03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8370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3136" w14:textId="711D141A" w:rsidR="00804595" w:rsidRPr="008B6E27" w:rsidRDefault="00315508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749,3</w:t>
            </w:r>
          </w:p>
        </w:tc>
      </w:tr>
      <w:tr w:rsidR="00804595" w:rsidRPr="008B6E27" w14:paraId="7023F7F9" w14:textId="77777777" w:rsidTr="00D7600A">
        <w:trPr>
          <w:gridAfter w:val="6"/>
          <w:wAfter w:w="6917" w:type="dxa"/>
          <w:trHeight w:val="63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7902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0CE1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F4B2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Федера</w:t>
            </w:r>
          </w:p>
          <w:p w14:paraId="129B2C28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льный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A5B0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42C1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BC95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6B21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CA5F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823F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554C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171C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401F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D2E2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04595" w:rsidRPr="008B6E27" w14:paraId="46A789F4" w14:textId="77777777" w:rsidTr="00D7600A">
        <w:trPr>
          <w:gridAfter w:val="6"/>
          <w:wAfter w:w="6917" w:type="dxa"/>
          <w:trHeight w:val="705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CFD6D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2FCB6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C235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Област</w:t>
            </w:r>
            <w:proofErr w:type="spellEnd"/>
          </w:p>
          <w:p w14:paraId="75D86143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ной бюджет Л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4AC5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0BC3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E10E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85D0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7174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3067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C145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7CD0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FE13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CF74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04595" w:rsidRPr="008B6E27" w14:paraId="2C73D97A" w14:textId="77777777" w:rsidTr="00D7600A">
        <w:trPr>
          <w:gridAfter w:val="6"/>
          <w:wAfter w:w="6917" w:type="dxa"/>
          <w:trHeight w:val="61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43660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6C775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B163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13A8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F510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3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4945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2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A979" w14:textId="3F9A6221" w:rsidR="00804595" w:rsidRPr="008B6E27" w:rsidRDefault="00315508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2C6C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FE2F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0779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81DB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0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65C8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7E7A" w14:textId="2B21BA95" w:rsidR="00804595" w:rsidRPr="008B6E27" w:rsidRDefault="00315508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749,3</w:t>
            </w:r>
          </w:p>
        </w:tc>
      </w:tr>
      <w:tr w:rsidR="00804595" w:rsidRPr="008B6E27" w14:paraId="1B4F4D95" w14:textId="77777777" w:rsidTr="00D7600A">
        <w:trPr>
          <w:gridAfter w:val="6"/>
          <w:wAfter w:w="6917" w:type="dxa"/>
          <w:trHeight w:val="75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D7E9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077E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64BD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8B6E27">
              <w:rPr>
                <w:color w:val="000000"/>
                <w:sz w:val="20"/>
                <w:szCs w:val="20"/>
              </w:rPr>
              <w:t>источни</w:t>
            </w:r>
            <w:proofErr w:type="spellEnd"/>
          </w:p>
          <w:p w14:paraId="6BDB52B7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ки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2F31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41CB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DE29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CDCB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CB2C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3C71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6C6E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8657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6AEE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168F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04595" w:rsidRPr="008B6E27" w14:paraId="1DE97F1B" w14:textId="77777777" w:rsidTr="00D7600A">
        <w:trPr>
          <w:gridAfter w:val="6"/>
          <w:wAfter w:w="6917" w:type="dxa"/>
          <w:trHeight w:val="376"/>
        </w:trPr>
        <w:tc>
          <w:tcPr>
            <w:tcW w:w="160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1A9B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sz w:val="20"/>
                <w:szCs w:val="20"/>
              </w:rPr>
              <w:t>Процессная часть</w:t>
            </w:r>
          </w:p>
        </w:tc>
      </w:tr>
      <w:tr w:rsidR="00804595" w:rsidRPr="008B6E27" w14:paraId="50DD3786" w14:textId="77777777" w:rsidTr="00D7600A">
        <w:trPr>
          <w:gridAfter w:val="6"/>
          <w:wAfter w:w="6917" w:type="dxa"/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DFDA3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1. </w:t>
            </w:r>
            <w:r w:rsidRPr="00D01AAD">
              <w:rPr>
                <w:sz w:val="20"/>
              </w:rPr>
              <w:t xml:space="preserve">Комплекс процессных мероприятий </w:t>
            </w:r>
            <w:r>
              <w:rPr>
                <w:sz w:val="20"/>
              </w:rPr>
              <w:t>«</w:t>
            </w:r>
            <w:r w:rsidRPr="008B6E27">
              <w:rPr>
                <w:color w:val="000000"/>
                <w:sz w:val="20"/>
                <w:szCs w:val="20"/>
              </w:rPr>
              <w:t>Информационно-консультационная поддержка, популяризация и пропаганда предпринимательской деятельно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0CFE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1747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0908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7D0E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5363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B383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8B6D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781E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CE20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5015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00C8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D99D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04595" w:rsidRPr="008B6E27" w14:paraId="53311547" w14:textId="77777777" w:rsidTr="00D7600A">
        <w:trPr>
          <w:gridAfter w:val="6"/>
          <w:wAfter w:w="6917" w:type="dxa"/>
          <w:trHeight w:val="360"/>
        </w:trPr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A7E133" w14:textId="77777777" w:rsidR="00804595" w:rsidRPr="008B6E27" w:rsidRDefault="00804595" w:rsidP="00D7600A">
            <w:pPr>
              <w:spacing w:after="26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2. </w:t>
            </w:r>
            <w:r w:rsidRPr="00D01AAD">
              <w:rPr>
                <w:sz w:val="20"/>
              </w:rPr>
              <w:t>Комплекс процессных мероприятий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8B6E27">
              <w:rPr>
                <w:color w:val="000000"/>
                <w:sz w:val="20"/>
                <w:szCs w:val="20"/>
              </w:rPr>
              <w:t>Финансовая поддержка СМСП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8B6E27">
              <w:rPr>
                <w:color w:val="000000"/>
                <w:sz w:val="20"/>
                <w:szCs w:val="20"/>
              </w:rPr>
              <w:br/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5358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2D6F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CECB0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11565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EAE63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4FEFA" w14:textId="401848B1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6B60D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30D08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7AC7F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14DA4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0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C6DB0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8BBFF" w14:textId="3480BD65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75,0</w:t>
            </w:r>
          </w:p>
        </w:tc>
      </w:tr>
      <w:tr w:rsidR="00804595" w:rsidRPr="008B6E27" w14:paraId="6A6AC803" w14:textId="77777777" w:rsidTr="00D7600A">
        <w:trPr>
          <w:gridAfter w:val="6"/>
          <w:wAfter w:w="6917" w:type="dxa"/>
          <w:trHeight w:val="61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A375C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A93D9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B3FD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Федера</w:t>
            </w:r>
          </w:p>
          <w:p w14:paraId="6733C7AD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льный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1EB9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881B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5909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9764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D176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788D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AD82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50D5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D7D7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327E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04595" w:rsidRPr="008B6E27" w14:paraId="538EF1BB" w14:textId="77777777" w:rsidTr="00D7600A">
        <w:trPr>
          <w:gridAfter w:val="6"/>
          <w:wAfter w:w="6917" w:type="dxa"/>
          <w:trHeight w:val="73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81CCB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55B56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9F92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Област</w:t>
            </w:r>
            <w:proofErr w:type="spellEnd"/>
          </w:p>
          <w:p w14:paraId="03EFA020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ной бюджет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9750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8791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A5A9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1205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2A8C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29CF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A1B9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0088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68CD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6300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04595" w:rsidRPr="008B6E27" w14:paraId="495ED2E0" w14:textId="77777777" w:rsidTr="00D7600A">
        <w:trPr>
          <w:gridAfter w:val="6"/>
          <w:wAfter w:w="6917" w:type="dxa"/>
          <w:trHeight w:val="493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C8101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DD6AE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D0D0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A24A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2CBD8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30AF1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7817C" w14:textId="12FB51DA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F6C41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8DD46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D6A06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9265F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0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1DB36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37224" w14:textId="21B0AE84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75,0</w:t>
            </w:r>
          </w:p>
        </w:tc>
      </w:tr>
      <w:tr w:rsidR="00804595" w:rsidRPr="008B6E27" w14:paraId="5618C815" w14:textId="77777777" w:rsidTr="00D7600A">
        <w:trPr>
          <w:gridAfter w:val="6"/>
          <w:wAfter w:w="6917" w:type="dxa"/>
          <w:trHeight w:val="61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CC8B2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C2F07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FBA2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8B6E27">
              <w:rPr>
                <w:color w:val="000000"/>
                <w:sz w:val="20"/>
                <w:szCs w:val="20"/>
              </w:rPr>
              <w:t>источни</w:t>
            </w:r>
            <w:proofErr w:type="spellEnd"/>
          </w:p>
          <w:p w14:paraId="3A963265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ки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1D8A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1099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92C6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A3ED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8774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2422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38FF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3FDE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E816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75EC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04595" w:rsidRPr="008B6E27" w14:paraId="10842897" w14:textId="77777777" w:rsidTr="00D7600A">
        <w:trPr>
          <w:gridAfter w:val="6"/>
          <w:wAfter w:w="6917" w:type="dxa"/>
          <w:trHeight w:val="70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0B675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3. </w:t>
            </w:r>
            <w:r w:rsidRPr="00D01AAD">
              <w:rPr>
                <w:sz w:val="20"/>
              </w:rPr>
              <w:t xml:space="preserve">Комплекс процессных мероприятий </w:t>
            </w:r>
            <w:r>
              <w:rPr>
                <w:sz w:val="20"/>
              </w:rPr>
              <w:t>«</w:t>
            </w:r>
            <w:r w:rsidRPr="008B6E27">
              <w:rPr>
                <w:sz w:val="20"/>
                <w:szCs w:val="20"/>
              </w:rPr>
              <w:t>Имущественная поддержка СМСП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5E66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5C39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E992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7157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CE47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5210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E23D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215D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D982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1948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BCD0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79B7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04595" w:rsidRPr="008B6E27" w14:paraId="58EB7A48" w14:textId="77777777" w:rsidTr="00D7600A">
        <w:trPr>
          <w:gridAfter w:val="6"/>
          <w:wAfter w:w="6917" w:type="dxa"/>
          <w:trHeight w:val="69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EACB" w14:textId="77777777" w:rsidR="00804595" w:rsidRPr="008B6E27" w:rsidRDefault="00804595" w:rsidP="00D7600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4. </w:t>
            </w:r>
            <w:r w:rsidRPr="00D01AAD">
              <w:rPr>
                <w:sz w:val="20"/>
              </w:rPr>
              <w:t xml:space="preserve">Комплекс процессных мероприятий </w:t>
            </w:r>
            <w:r>
              <w:rPr>
                <w:sz w:val="20"/>
              </w:rPr>
              <w:t>«</w:t>
            </w:r>
            <w:r w:rsidRPr="008B6E27">
              <w:rPr>
                <w:sz w:val="20"/>
                <w:szCs w:val="20"/>
              </w:rPr>
              <w:t>Организация обучения. Вовлечение граждан в предпринимательскую деятельность муниципального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4198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2182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6866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C162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AC83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E43F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29BE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2462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8C94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06D3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8645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F90E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04595" w:rsidRPr="008B6E27" w14:paraId="1658E987" w14:textId="77777777" w:rsidTr="00D7600A">
        <w:trPr>
          <w:gridAfter w:val="6"/>
          <w:wAfter w:w="6917" w:type="dxa"/>
          <w:trHeight w:val="357"/>
        </w:trPr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F0115" w14:textId="77777777" w:rsidR="00804595" w:rsidRPr="008B6E27" w:rsidRDefault="00804595" w:rsidP="00D7600A">
            <w:pPr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 xml:space="preserve">5. </w:t>
            </w:r>
            <w:r w:rsidRPr="00D01AAD">
              <w:rPr>
                <w:sz w:val="20"/>
              </w:rPr>
              <w:t xml:space="preserve">Комплекс процессных мероприятий </w:t>
            </w:r>
            <w:r>
              <w:rPr>
                <w:sz w:val="20"/>
              </w:rPr>
              <w:t>«</w:t>
            </w:r>
            <w:r w:rsidRPr="008B6E27">
              <w:rPr>
                <w:sz w:val="20"/>
                <w:szCs w:val="20"/>
              </w:rPr>
              <w:t>Обеспечение продовольственной безопасности муниципального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762C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2CE8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9F96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3F7F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A44F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41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34E2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6ED6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CC13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E7EA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F53D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2177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B942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68,5</w:t>
            </w:r>
          </w:p>
        </w:tc>
      </w:tr>
      <w:tr w:rsidR="00804595" w:rsidRPr="008B6E27" w14:paraId="1AE0B0C6" w14:textId="77777777" w:rsidTr="00D7600A">
        <w:trPr>
          <w:gridAfter w:val="6"/>
          <w:wAfter w:w="6917" w:type="dxa"/>
          <w:trHeight w:val="67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9DA2" w14:textId="77777777" w:rsidR="00804595" w:rsidRPr="008B6E27" w:rsidRDefault="00804595" w:rsidP="00D760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3587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689E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Федера</w:t>
            </w:r>
          </w:p>
          <w:p w14:paraId="4D5F3071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льный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3DFC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CBB5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AC75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C5D8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B1EF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D5B8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E103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22E1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F611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CC55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04595" w:rsidRPr="008B6E27" w14:paraId="487D434B" w14:textId="77777777" w:rsidTr="00D7600A">
        <w:trPr>
          <w:gridAfter w:val="6"/>
          <w:wAfter w:w="6917" w:type="dxa"/>
          <w:trHeight w:val="780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51E1" w14:textId="77777777" w:rsidR="00804595" w:rsidRPr="008B6E27" w:rsidRDefault="00804595" w:rsidP="00D760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F630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53ED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Област</w:t>
            </w:r>
            <w:proofErr w:type="spellEnd"/>
          </w:p>
          <w:p w14:paraId="40585F53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ной бюджет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BDC9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85D6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36F7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5B80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1911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534E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9EAB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DCF7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B737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7766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04595" w:rsidRPr="008B6E27" w14:paraId="359D300A" w14:textId="77777777" w:rsidTr="00D7600A">
        <w:trPr>
          <w:gridAfter w:val="6"/>
          <w:wAfter w:w="6917" w:type="dxa"/>
          <w:trHeight w:val="690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79C7" w14:textId="77777777" w:rsidR="00804595" w:rsidRPr="008B6E27" w:rsidRDefault="00804595" w:rsidP="00D760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7F7D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C117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71AA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463A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CCC7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41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C07E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5F36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98B9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BF95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90D2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8C06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A3CF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68,5</w:t>
            </w:r>
          </w:p>
        </w:tc>
      </w:tr>
      <w:tr w:rsidR="00804595" w:rsidRPr="008B6E27" w14:paraId="3EC8413B" w14:textId="77777777" w:rsidTr="00D7600A">
        <w:trPr>
          <w:gridAfter w:val="6"/>
          <w:wAfter w:w="6917" w:type="dxa"/>
          <w:trHeight w:val="690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C26D" w14:textId="77777777" w:rsidR="00804595" w:rsidRPr="008B6E27" w:rsidRDefault="00804595" w:rsidP="00D760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C4CA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3028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8B6E27">
              <w:rPr>
                <w:color w:val="000000"/>
                <w:sz w:val="20"/>
                <w:szCs w:val="20"/>
              </w:rPr>
              <w:t>источни</w:t>
            </w:r>
            <w:proofErr w:type="spellEnd"/>
          </w:p>
          <w:p w14:paraId="4BB53FE7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ки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64CD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C4D2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768C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8C90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3086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7811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19E3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0103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D156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DD1C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04595" w:rsidRPr="008B6E27" w14:paraId="00EAF610" w14:textId="77777777" w:rsidTr="00D7600A">
        <w:trPr>
          <w:gridAfter w:val="6"/>
          <w:wAfter w:w="6917" w:type="dxa"/>
          <w:trHeight w:val="9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47E8" w14:textId="77777777" w:rsidR="00804595" w:rsidRPr="008B6E27" w:rsidRDefault="00804595" w:rsidP="00D7600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6. </w:t>
            </w:r>
            <w:r w:rsidRPr="00D01AAD">
              <w:rPr>
                <w:sz w:val="20"/>
              </w:rPr>
              <w:t xml:space="preserve">Комплекс процессных мероприятий </w:t>
            </w:r>
            <w:r>
              <w:rPr>
                <w:sz w:val="20"/>
              </w:rPr>
              <w:t>«</w:t>
            </w:r>
            <w:r w:rsidRPr="008B6E27">
              <w:rPr>
                <w:sz w:val="20"/>
                <w:szCs w:val="20"/>
              </w:rPr>
              <w:t>Совершенствование нормативной правовой базы администрации муниципального образования в сфере развития и поддержки малого и среднего предпринима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5018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8720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D1BC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DD7A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9CC3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C007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A88E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2B86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88A5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2164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F87B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69F7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04595" w:rsidRPr="008B6E27" w14:paraId="3FB7840D" w14:textId="77777777" w:rsidTr="00D7600A">
        <w:trPr>
          <w:gridAfter w:val="6"/>
          <w:wAfter w:w="6917" w:type="dxa"/>
          <w:trHeight w:val="250"/>
        </w:trPr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EE624F" w14:textId="77777777" w:rsidR="00804595" w:rsidRPr="008B6E27" w:rsidRDefault="00804595" w:rsidP="00D7600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7. </w:t>
            </w:r>
            <w:r w:rsidRPr="00D01AAD">
              <w:rPr>
                <w:sz w:val="20"/>
              </w:rPr>
              <w:t xml:space="preserve">Комплекс процессных мероприятий </w:t>
            </w:r>
            <w:r>
              <w:rPr>
                <w:sz w:val="20"/>
              </w:rPr>
              <w:t>«</w:t>
            </w:r>
            <w:r w:rsidRPr="008B6E27">
              <w:rPr>
                <w:sz w:val="20"/>
                <w:szCs w:val="20"/>
              </w:rPr>
              <w:t>Совершенствование системы стратегического планир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47C4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120E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737B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3210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1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7DBC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60</w:t>
            </w:r>
            <w:r w:rsidRPr="008B6E2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5AAF" w14:textId="5BBA175C" w:rsidR="00804595" w:rsidRPr="008B6E27" w:rsidRDefault="00804595" w:rsidP="00315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</w:t>
            </w:r>
            <w:r w:rsidR="00315508">
              <w:rPr>
                <w:color w:val="000000"/>
                <w:sz w:val="20"/>
                <w:szCs w:val="20"/>
              </w:rPr>
              <w:t>85</w:t>
            </w:r>
            <w:r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A6B1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BA34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37ED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7389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3319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283E" w14:textId="69F9BD3D" w:rsidR="00804595" w:rsidRPr="008B6E27" w:rsidRDefault="00804595" w:rsidP="00315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315508">
              <w:rPr>
                <w:color w:val="000000"/>
                <w:sz w:val="20"/>
                <w:szCs w:val="20"/>
              </w:rPr>
              <w:t> 505,8</w:t>
            </w:r>
          </w:p>
        </w:tc>
      </w:tr>
      <w:tr w:rsidR="00804595" w:rsidRPr="008B6E27" w14:paraId="26401B92" w14:textId="77777777" w:rsidTr="00D7600A">
        <w:trPr>
          <w:gridAfter w:val="6"/>
          <w:wAfter w:w="6917" w:type="dxa"/>
          <w:trHeight w:val="64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1C308" w14:textId="77777777" w:rsidR="00804595" w:rsidRPr="008B6E27" w:rsidRDefault="00804595" w:rsidP="00D760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01B8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B468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Федера</w:t>
            </w:r>
          </w:p>
          <w:p w14:paraId="0FBFB4FA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льный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A154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EA6F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72C7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F696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BE78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E39A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54E7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E01C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62DF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D08B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04595" w:rsidRPr="008B6E27" w14:paraId="71526F04" w14:textId="77777777" w:rsidTr="00D7600A">
        <w:trPr>
          <w:gridAfter w:val="6"/>
          <w:wAfter w:w="6917" w:type="dxa"/>
          <w:trHeight w:val="76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E76ED" w14:textId="77777777" w:rsidR="00804595" w:rsidRPr="008B6E27" w:rsidRDefault="00804595" w:rsidP="00D760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0F22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4532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Област</w:t>
            </w:r>
            <w:proofErr w:type="spellEnd"/>
          </w:p>
          <w:p w14:paraId="361571B2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ной бюджет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8E08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B6F9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6837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E644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81D8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E55A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9C24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E0E0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DC5F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1109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04595" w:rsidRPr="008B6E27" w14:paraId="5C59E813" w14:textId="77777777" w:rsidTr="00D7600A">
        <w:trPr>
          <w:gridAfter w:val="6"/>
          <w:wAfter w:w="6917" w:type="dxa"/>
          <w:trHeight w:val="61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9EA43" w14:textId="77777777" w:rsidR="00804595" w:rsidRPr="008B6E27" w:rsidRDefault="00804595" w:rsidP="00D760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BEEB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0827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954A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F88D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1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E354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60</w:t>
            </w:r>
            <w:r w:rsidRPr="008B6E2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10DE" w14:textId="56F74262" w:rsidR="00804595" w:rsidRPr="008B6E27" w:rsidRDefault="00315508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D828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69A0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D299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2F9D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99F1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686D" w14:textId="03ED3052" w:rsidR="00804595" w:rsidRPr="008B6E27" w:rsidRDefault="00315508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05,8</w:t>
            </w:r>
          </w:p>
        </w:tc>
      </w:tr>
      <w:tr w:rsidR="00804595" w:rsidRPr="008B6E27" w14:paraId="0191816C" w14:textId="77777777" w:rsidTr="00D7600A">
        <w:trPr>
          <w:gridAfter w:val="6"/>
          <w:wAfter w:w="6917" w:type="dxa"/>
          <w:trHeight w:val="660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0FE0" w14:textId="77777777" w:rsidR="00804595" w:rsidRPr="008B6E27" w:rsidRDefault="00804595" w:rsidP="00D760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B83A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5738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8B6E27">
              <w:rPr>
                <w:color w:val="000000"/>
                <w:sz w:val="20"/>
                <w:szCs w:val="20"/>
              </w:rPr>
              <w:t>источни</w:t>
            </w:r>
            <w:proofErr w:type="spellEnd"/>
          </w:p>
          <w:p w14:paraId="0F88F8E1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ки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9B32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7D45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8B13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048E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C5AD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7510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99FC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5B13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AB91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8DFA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14:paraId="6BCDA133" w14:textId="77777777" w:rsidR="00804595" w:rsidRDefault="00804595" w:rsidP="00804595">
      <w:pPr>
        <w:tabs>
          <w:tab w:val="left" w:pos="22245"/>
        </w:tabs>
        <w:rPr>
          <w:b/>
          <w:sz w:val="28"/>
          <w:szCs w:val="28"/>
        </w:rPr>
      </w:pPr>
    </w:p>
    <w:sectPr w:rsidR="00804595" w:rsidSect="005B3A4C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85FC2" w14:textId="77777777" w:rsidR="005B3A4C" w:rsidRDefault="005B3A4C" w:rsidP="002E5C94">
      <w:r>
        <w:separator/>
      </w:r>
    </w:p>
  </w:endnote>
  <w:endnote w:type="continuationSeparator" w:id="0">
    <w:p w14:paraId="37C5E9B9" w14:textId="77777777" w:rsidR="005B3A4C" w:rsidRDefault="005B3A4C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30329" w14:textId="77777777" w:rsidR="005B3A4C" w:rsidRDefault="005B3A4C" w:rsidP="002E5C94">
      <w:r>
        <w:separator/>
      </w:r>
    </w:p>
  </w:footnote>
  <w:footnote w:type="continuationSeparator" w:id="0">
    <w:p w14:paraId="30DEE467" w14:textId="77777777" w:rsidR="005B3A4C" w:rsidRDefault="005B3A4C" w:rsidP="002E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138108"/>
      <w:docPartObj>
        <w:docPartGallery w:val="Page Numbers (Top of Page)"/>
        <w:docPartUnique/>
      </w:docPartObj>
    </w:sdtPr>
    <w:sdtContent>
      <w:p w14:paraId="37D87D23" w14:textId="377315AE" w:rsidR="00EA70E7" w:rsidRDefault="00EA70E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2E9">
          <w:rPr>
            <w:noProof/>
          </w:rPr>
          <w:t>2</w:t>
        </w:r>
        <w:r>
          <w:fldChar w:fldCharType="end"/>
        </w:r>
      </w:p>
    </w:sdtContent>
  </w:sdt>
  <w:p w14:paraId="074580A9" w14:textId="77777777" w:rsidR="00EA70E7" w:rsidRDefault="00EA70E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9F5970"/>
    <w:multiLevelType w:val="hybridMultilevel"/>
    <w:tmpl w:val="23E68952"/>
    <w:lvl w:ilvl="0" w:tplc="5C988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AE09CC"/>
    <w:multiLevelType w:val="multilevel"/>
    <w:tmpl w:val="EEEA1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EA5499"/>
    <w:multiLevelType w:val="multilevel"/>
    <w:tmpl w:val="953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D1A7A"/>
    <w:multiLevelType w:val="hybridMultilevel"/>
    <w:tmpl w:val="7A9C3680"/>
    <w:lvl w:ilvl="0" w:tplc="66B48136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1FDE"/>
    <w:multiLevelType w:val="hybridMultilevel"/>
    <w:tmpl w:val="C2D4F6CA"/>
    <w:lvl w:ilvl="0" w:tplc="2DF2E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E5F0A"/>
    <w:multiLevelType w:val="hybridMultilevel"/>
    <w:tmpl w:val="0CDA7992"/>
    <w:lvl w:ilvl="0" w:tplc="FD400CB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E233FB2"/>
    <w:multiLevelType w:val="hybridMultilevel"/>
    <w:tmpl w:val="3446C824"/>
    <w:lvl w:ilvl="0" w:tplc="660C79AC">
      <w:start w:val="2021"/>
      <w:numFmt w:val="decimal"/>
      <w:lvlText w:val="%1"/>
      <w:lvlJc w:val="left"/>
      <w:pPr>
        <w:ind w:left="5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60B836BB"/>
    <w:multiLevelType w:val="hybridMultilevel"/>
    <w:tmpl w:val="6F5EFC06"/>
    <w:lvl w:ilvl="0" w:tplc="49ACCA9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4A1968"/>
    <w:multiLevelType w:val="hybridMultilevel"/>
    <w:tmpl w:val="563E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437AD"/>
    <w:multiLevelType w:val="multilevel"/>
    <w:tmpl w:val="AAB437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 w16cid:durableId="195724865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5751833">
    <w:abstractNumId w:val="3"/>
  </w:num>
  <w:num w:numId="3" w16cid:durableId="407119087">
    <w:abstractNumId w:val="7"/>
  </w:num>
  <w:num w:numId="4" w16cid:durableId="750661709">
    <w:abstractNumId w:val="10"/>
  </w:num>
  <w:num w:numId="5" w16cid:durableId="1539506179">
    <w:abstractNumId w:val="0"/>
  </w:num>
  <w:num w:numId="6" w16cid:durableId="261230157">
    <w:abstractNumId w:val="5"/>
  </w:num>
  <w:num w:numId="7" w16cid:durableId="1829860827">
    <w:abstractNumId w:val="6"/>
  </w:num>
  <w:num w:numId="8" w16cid:durableId="1892884018">
    <w:abstractNumId w:val="11"/>
  </w:num>
  <w:num w:numId="9" w16cid:durableId="29696936">
    <w:abstractNumId w:val="8"/>
  </w:num>
  <w:num w:numId="10" w16cid:durableId="866407921">
    <w:abstractNumId w:val="2"/>
  </w:num>
  <w:num w:numId="11" w16cid:durableId="1854150560">
    <w:abstractNumId w:val="4"/>
  </w:num>
  <w:num w:numId="12" w16cid:durableId="1691905561">
    <w:abstractNumId w:val="1"/>
  </w:num>
  <w:num w:numId="13" w16cid:durableId="20516050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3D"/>
    <w:rsid w:val="00010975"/>
    <w:rsid w:val="00011658"/>
    <w:rsid w:val="00016F72"/>
    <w:rsid w:val="0002242D"/>
    <w:rsid w:val="00030494"/>
    <w:rsid w:val="000335A6"/>
    <w:rsid w:val="00046AF5"/>
    <w:rsid w:val="00050822"/>
    <w:rsid w:val="0005470F"/>
    <w:rsid w:val="00063A59"/>
    <w:rsid w:val="00072B2C"/>
    <w:rsid w:val="0007481F"/>
    <w:rsid w:val="0007512A"/>
    <w:rsid w:val="00075D8D"/>
    <w:rsid w:val="00077867"/>
    <w:rsid w:val="00085901"/>
    <w:rsid w:val="00087336"/>
    <w:rsid w:val="000942E9"/>
    <w:rsid w:val="00097F4F"/>
    <w:rsid w:val="000A09E4"/>
    <w:rsid w:val="000A2EF6"/>
    <w:rsid w:val="000A3432"/>
    <w:rsid w:val="000A66D3"/>
    <w:rsid w:val="000B42D9"/>
    <w:rsid w:val="000B760F"/>
    <w:rsid w:val="000B7984"/>
    <w:rsid w:val="000C09A1"/>
    <w:rsid w:val="000C72C9"/>
    <w:rsid w:val="000D34A4"/>
    <w:rsid w:val="000E60C0"/>
    <w:rsid w:val="000F16E2"/>
    <w:rsid w:val="00103CBA"/>
    <w:rsid w:val="00113650"/>
    <w:rsid w:val="00120657"/>
    <w:rsid w:val="00126B1F"/>
    <w:rsid w:val="001327C3"/>
    <w:rsid w:val="00142F4D"/>
    <w:rsid w:val="00145F10"/>
    <w:rsid w:val="00147EC0"/>
    <w:rsid w:val="00153E4B"/>
    <w:rsid w:val="00154B70"/>
    <w:rsid w:val="00164F21"/>
    <w:rsid w:val="00166EF9"/>
    <w:rsid w:val="00170AC9"/>
    <w:rsid w:val="0017587F"/>
    <w:rsid w:val="00180D28"/>
    <w:rsid w:val="00180E07"/>
    <w:rsid w:val="001847E3"/>
    <w:rsid w:val="00186BB3"/>
    <w:rsid w:val="001936EF"/>
    <w:rsid w:val="001A1F43"/>
    <w:rsid w:val="001A4F21"/>
    <w:rsid w:val="001A6D7E"/>
    <w:rsid w:val="001A7216"/>
    <w:rsid w:val="001C0B63"/>
    <w:rsid w:val="001C100A"/>
    <w:rsid w:val="001D0144"/>
    <w:rsid w:val="001D244A"/>
    <w:rsid w:val="001D5A5A"/>
    <w:rsid w:val="001F00FC"/>
    <w:rsid w:val="001F0364"/>
    <w:rsid w:val="001F4143"/>
    <w:rsid w:val="001F44B7"/>
    <w:rsid w:val="00206D33"/>
    <w:rsid w:val="00210C8D"/>
    <w:rsid w:val="00220A52"/>
    <w:rsid w:val="00223FA3"/>
    <w:rsid w:val="00224452"/>
    <w:rsid w:val="002368B2"/>
    <w:rsid w:val="00245675"/>
    <w:rsid w:val="00245898"/>
    <w:rsid w:val="0024622D"/>
    <w:rsid w:val="00247BDA"/>
    <w:rsid w:val="0025081C"/>
    <w:rsid w:val="00256B63"/>
    <w:rsid w:val="00262FB9"/>
    <w:rsid w:val="00263EFE"/>
    <w:rsid w:val="00270532"/>
    <w:rsid w:val="00271F61"/>
    <w:rsid w:val="00283FF5"/>
    <w:rsid w:val="002937E0"/>
    <w:rsid w:val="002A2E86"/>
    <w:rsid w:val="002A317E"/>
    <w:rsid w:val="002B0CF8"/>
    <w:rsid w:val="002B19E8"/>
    <w:rsid w:val="002C6FAE"/>
    <w:rsid w:val="002D31AC"/>
    <w:rsid w:val="002D64AB"/>
    <w:rsid w:val="002D6D8C"/>
    <w:rsid w:val="002E0E0D"/>
    <w:rsid w:val="002E3B40"/>
    <w:rsid w:val="002E5C94"/>
    <w:rsid w:val="002E65F6"/>
    <w:rsid w:val="002E6C11"/>
    <w:rsid w:val="002E7CFD"/>
    <w:rsid w:val="002F1485"/>
    <w:rsid w:val="002F4242"/>
    <w:rsid w:val="003039CE"/>
    <w:rsid w:val="00306338"/>
    <w:rsid w:val="003072D8"/>
    <w:rsid w:val="00315508"/>
    <w:rsid w:val="00335B9D"/>
    <w:rsid w:val="00342F6B"/>
    <w:rsid w:val="00343600"/>
    <w:rsid w:val="003515F5"/>
    <w:rsid w:val="00357E71"/>
    <w:rsid w:val="003608DF"/>
    <w:rsid w:val="003618F2"/>
    <w:rsid w:val="0036632C"/>
    <w:rsid w:val="00376CF4"/>
    <w:rsid w:val="003830CC"/>
    <w:rsid w:val="00383780"/>
    <w:rsid w:val="0039234C"/>
    <w:rsid w:val="00392AD4"/>
    <w:rsid w:val="00393F8A"/>
    <w:rsid w:val="00394527"/>
    <w:rsid w:val="003960B4"/>
    <w:rsid w:val="00396981"/>
    <w:rsid w:val="00397254"/>
    <w:rsid w:val="003A7F48"/>
    <w:rsid w:val="003C06DC"/>
    <w:rsid w:val="003C4D89"/>
    <w:rsid w:val="003C7713"/>
    <w:rsid w:val="003E196D"/>
    <w:rsid w:val="003F4DA4"/>
    <w:rsid w:val="003F5260"/>
    <w:rsid w:val="003F5EAD"/>
    <w:rsid w:val="00407339"/>
    <w:rsid w:val="00420ED5"/>
    <w:rsid w:val="00424C13"/>
    <w:rsid w:val="00425194"/>
    <w:rsid w:val="00432752"/>
    <w:rsid w:val="00436C3D"/>
    <w:rsid w:val="00440C53"/>
    <w:rsid w:val="004451F1"/>
    <w:rsid w:val="00463626"/>
    <w:rsid w:val="0046749B"/>
    <w:rsid w:val="00476EB4"/>
    <w:rsid w:val="004818F3"/>
    <w:rsid w:val="00482A05"/>
    <w:rsid w:val="00485D1B"/>
    <w:rsid w:val="004A0AB6"/>
    <w:rsid w:val="004A5C15"/>
    <w:rsid w:val="004B4997"/>
    <w:rsid w:val="004B6C29"/>
    <w:rsid w:val="004C3392"/>
    <w:rsid w:val="004C518C"/>
    <w:rsid w:val="004D54C7"/>
    <w:rsid w:val="004D692B"/>
    <w:rsid w:val="004E2D4B"/>
    <w:rsid w:val="004F2404"/>
    <w:rsid w:val="00503228"/>
    <w:rsid w:val="00510993"/>
    <w:rsid w:val="005170BA"/>
    <w:rsid w:val="005177B7"/>
    <w:rsid w:val="00525B46"/>
    <w:rsid w:val="00530EF2"/>
    <w:rsid w:val="0053282D"/>
    <w:rsid w:val="00535742"/>
    <w:rsid w:val="005365EC"/>
    <w:rsid w:val="0053750F"/>
    <w:rsid w:val="0054073E"/>
    <w:rsid w:val="005443CD"/>
    <w:rsid w:val="00556143"/>
    <w:rsid w:val="00557352"/>
    <w:rsid w:val="00563B9C"/>
    <w:rsid w:val="005655B5"/>
    <w:rsid w:val="00571B31"/>
    <w:rsid w:val="00574758"/>
    <w:rsid w:val="00575CA4"/>
    <w:rsid w:val="00576E02"/>
    <w:rsid w:val="00577F4E"/>
    <w:rsid w:val="00580A81"/>
    <w:rsid w:val="00583AFD"/>
    <w:rsid w:val="005849C6"/>
    <w:rsid w:val="00597DE9"/>
    <w:rsid w:val="005B0A6B"/>
    <w:rsid w:val="005B0C21"/>
    <w:rsid w:val="005B1FFE"/>
    <w:rsid w:val="005B3A4C"/>
    <w:rsid w:val="005B748D"/>
    <w:rsid w:val="005C01C7"/>
    <w:rsid w:val="005C142C"/>
    <w:rsid w:val="005C5A3D"/>
    <w:rsid w:val="005D25C4"/>
    <w:rsid w:val="005D3094"/>
    <w:rsid w:val="005E0E11"/>
    <w:rsid w:val="005E12E4"/>
    <w:rsid w:val="005E28EB"/>
    <w:rsid w:val="005E7210"/>
    <w:rsid w:val="005F08BE"/>
    <w:rsid w:val="005F4056"/>
    <w:rsid w:val="005F78F4"/>
    <w:rsid w:val="006017C7"/>
    <w:rsid w:val="006077AA"/>
    <w:rsid w:val="006105F0"/>
    <w:rsid w:val="0061242E"/>
    <w:rsid w:val="00612948"/>
    <w:rsid w:val="00612E44"/>
    <w:rsid w:val="006158B8"/>
    <w:rsid w:val="0064762D"/>
    <w:rsid w:val="00654B61"/>
    <w:rsid w:val="00655C2E"/>
    <w:rsid w:val="00655D0F"/>
    <w:rsid w:val="006561E4"/>
    <w:rsid w:val="006565B6"/>
    <w:rsid w:val="00657E87"/>
    <w:rsid w:val="00670AA9"/>
    <w:rsid w:val="00671DD5"/>
    <w:rsid w:val="00680041"/>
    <w:rsid w:val="006861CB"/>
    <w:rsid w:val="00687F08"/>
    <w:rsid w:val="00690195"/>
    <w:rsid w:val="00691064"/>
    <w:rsid w:val="00691F72"/>
    <w:rsid w:val="00694211"/>
    <w:rsid w:val="006A39BA"/>
    <w:rsid w:val="006A4516"/>
    <w:rsid w:val="006A4F94"/>
    <w:rsid w:val="006A73B6"/>
    <w:rsid w:val="006C0CA1"/>
    <w:rsid w:val="006D02D0"/>
    <w:rsid w:val="006E1025"/>
    <w:rsid w:val="006E5917"/>
    <w:rsid w:val="006E60A9"/>
    <w:rsid w:val="006E61C4"/>
    <w:rsid w:val="006F1F6D"/>
    <w:rsid w:val="006F59CD"/>
    <w:rsid w:val="00702BC1"/>
    <w:rsid w:val="007054F7"/>
    <w:rsid w:val="00707DE2"/>
    <w:rsid w:val="00726857"/>
    <w:rsid w:val="007340DF"/>
    <w:rsid w:val="007357C4"/>
    <w:rsid w:val="00735A21"/>
    <w:rsid w:val="00743A5D"/>
    <w:rsid w:val="0074636D"/>
    <w:rsid w:val="00751788"/>
    <w:rsid w:val="00764DF4"/>
    <w:rsid w:val="00771520"/>
    <w:rsid w:val="0077216A"/>
    <w:rsid w:val="007759E8"/>
    <w:rsid w:val="00782D93"/>
    <w:rsid w:val="00784EBD"/>
    <w:rsid w:val="00791363"/>
    <w:rsid w:val="00793A92"/>
    <w:rsid w:val="00795507"/>
    <w:rsid w:val="007A6E55"/>
    <w:rsid w:val="007A7E1D"/>
    <w:rsid w:val="007B27D9"/>
    <w:rsid w:val="007B3C46"/>
    <w:rsid w:val="007C615F"/>
    <w:rsid w:val="007E723B"/>
    <w:rsid w:val="007F5B93"/>
    <w:rsid w:val="007F6922"/>
    <w:rsid w:val="00804595"/>
    <w:rsid w:val="00810827"/>
    <w:rsid w:val="00813848"/>
    <w:rsid w:val="0081388F"/>
    <w:rsid w:val="00814A23"/>
    <w:rsid w:val="00831845"/>
    <w:rsid w:val="00832819"/>
    <w:rsid w:val="00835140"/>
    <w:rsid w:val="0083631F"/>
    <w:rsid w:val="00847CAB"/>
    <w:rsid w:val="008503FA"/>
    <w:rsid w:val="00855221"/>
    <w:rsid w:val="008704D5"/>
    <w:rsid w:val="008710DB"/>
    <w:rsid w:val="00873CA5"/>
    <w:rsid w:val="00891A25"/>
    <w:rsid w:val="0089216D"/>
    <w:rsid w:val="008933EE"/>
    <w:rsid w:val="008A68DC"/>
    <w:rsid w:val="008B3812"/>
    <w:rsid w:val="008B635B"/>
    <w:rsid w:val="008B6619"/>
    <w:rsid w:val="008B7770"/>
    <w:rsid w:val="008C37FD"/>
    <w:rsid w:val="008E54E5"/>
    <w:rsid w:val="008F24E3"/>
    <w:rsid w:val="0090074A"/>
    <w:rsid w:val="00903216"/>
    <w:rsid w:val="0090596E"/>
    <w:rsid w:val="009070E3"/>
    <w:rsid w:val="00911689"/>
    <w:rsid w:val="00924209"/>
    <w:rsid w:val="00936C9F"/>
    <w:rsid w:val="00937941"/>
    <w:rsid w:val="00951B93"/>
    <w:rsid w:val="00973B7C"/>
    <w:rsid w:val="00977764"/>
    <w:rsid w:val="0098190D"/>
    <w:rsid w:val="00995067"/>
    <w:rsid w:val="009A0C1A"/>
    <w:rsid w:val="009A246A"/>
    <w:rsid w:val="009A5559"/>
    <w:rsid w:val="009C146D"/>
    <w:rsid w:val="009D0F16"/>
    <w:rsid w:val="009D26CF"/>
    <w:rsid w:val="009F1780"/>
    <w:rsid w:val="00A0169A"/>
    <w:rsid w:val="00A06B35"/>
    <w:rsid w:val="00A2019C"/>
    <w:rsid w:val="00A47BCA"/>
    <w:rsid w:val="00A50AEF"/>
    <w:rsid w:val="00A554D9"/>
    <w:rsid w:val="00A60FC7"/>
    <w:rsid w:val="00A70F9D"/>
    <w:rsid w:val="00A73BE3"/>
    <w:rsid w:val="00A80174"/>
    <w:rsid w:val="00A85A99"/>
    <w:rsid w:val="00A874E9"/>
    <w:rsid w:val="00A87BAE"/>
    <w:rsid w:val="00A95B2A"/>
    <w:rsid w:val="00AA136F"/>
    <w:rsid w:val="00AA7F82"/>
    <w:rsid w:val="00AB1329"/>
    <w:rsid w:val="00AB2B90"/>
    <w:rsid w:val="00AB6714"/>
    <w:rsid w:val="00AB6890"/>
    <w:rsid w:val="00AC35EE"/>
    <w:rsid w:val="00AC3903"/>
    <w:rsid w:val="00AC6E97"/>
    <w:rsid w:val="00AD1B01"/>
    <w:rsid w:val="00AE0003"/>
    <w:rsid w:val="00AF66A8"/>
    <w:rsid w:val="00B03305"/>
    <w:rsid w:val="00B25CAC"/>
    <w:rsid w:val="00B403C8"/>
    <w:rsid w:val="00B5546A"/>
    <w:rsid w:val="00B609BC"/>
    <w:rsid w:val="00B6120C"/>
    <w:rsid w:val="00B6733C"/>
    <w:rsid w:val="00B705A9"/>
    <w:rsid w:val="00B772A8"/>
    <w:rsid w:val="00B80308"/>
    <w:rsid w:val="00B84D12"/>
    <w:rsid w:val="00B8628A"/>
    <w:rsid w:val="00B872F1"/>
    <w:rsid w:val="00B92AE2"/>
    <w:rsid w:val="00B96725"/>
    <w:rsid w:val="00B97D8D"/>
    <w:rsid w:val="00BA6B05"/>
    <w:rsid w:val="00BB7AFB"/>
    <w:rsid w:val="00BC3618"/>
    <w:rsid w:val="00BC3719"/>
    <w:rsid w:val="00BC5EEF"/>
    <w:rsid w:val="00BE23DE"/>
    <w:rsid w:val="00BF151A"/>
    <w:rsid w:val="00BF2392"/>
    <w:rsid w:val="00BF4C06"/>
    <w:rsid w:val="00C10C6D"/>
    <w:rsid w:val="00C12893"/>
    <w:rsid w:val="00C173DF"/>
    <w:rsid w:val="00C234A3"/>
    <w:rsid w:val="00C36498"/>
    <w:rsid w:val="00C3794B"/>
    <w:rsid w:val="00C411F4"/>
    <w:rsid w:val="00C41411"/>
    <w:rsid w:val="00C6208B"/>
    <w:rsid w:val="00C709E1"/>
    <w:rsid w:val="00C721D4"/>
    <w:rsid w:val="00C8340E"/>
    <w:rsid w:val="00C85814"/>
    <w:rsid w:val="00C86C34"/>
    <w:rsid w:val="00CA513E"/>
    <w:rsid w:val="00CA6386"/>
    <w:rsid w:val="00CB22DA"/>
    <w:rsid w:val="00CB5940"/>
    <w:rsid w:val="00CB5F67"/>
    <w:rsid w:val="00CC1E40"/>
    <w:rsid w:val="00CD005C"/>
    <w:rsid w:val="00CD517B"/>
    <w:rsid w:val="00CD58A9"/>
    <w:rsid w:val="00CE4A36"/>
    <w:rsid w:val="00CE4B9C"/>
    <w:rsid w:val="00CE5C33"/>
    <w:rsid w:val="00CF1E65"/>
    <w:rsid w:val="00CF6C40"/>
    <w:rsid w:val="00D044FE"/>
    <w:rsid w:val="00D0601D"/>
    <w:rsid w:val="00D069AC"/>
    <w:rsid w:val="00D128E4"/>
    <w:rsid w:val="00D165C9"/>
    <w:rsid w:val="00D20F29"/>
    <w:rsid w:val="00D23301"/>
    <w:rsid w:val="00D275E9"/>
    <w:rsid w:val="00D30545"/>
    <w:rsid w:val="00D34A8D"/>
    <w:rsid w:val="00D353F1"/>
    <w:rsid w:val="00D36002"/>
    <w:rsid w:val="00D4763D"/>
    <w:rsid w:val="00D5313B"/>
    <w:rsid w:val="00D5641B"/>
    <w:rsid w:val="00D73C8F"/>
    <w:rsid w:val="00D80124"/>
    <w:rsid w:val="00D806A8"/>
    <w:rsid w:val="00D83710"/>
    <w:rsid w:val="00D84F09"/>
    <w:rsid w:val="00D858EC"/>
    <w:rsid w:val="00D8688B"/>
    <w:rsid w:val="00D95EDE"/>
    <w:rsid w:val="00D96C4F"/>
    <w:rsid w:val="00DA60BB"/>
    <w:rsid w:val="00DB1DBA"/>
    <w:rsid w:val="00DB25B5"/>
    <w:rsid w:val="00DC43A1"/>
    <w:rsid w:val="00DC7CC9"/>
    <w:rsid w:val="00DE29BC"/>
    <w:rsid w:val="00DE2D50"/>
    <w:rsid w:val="00DE779D"/>
    <w:rsid w:val="00DE7A48"/>
    <w:rsid w:val="00DE7FDA"/>
    <w:rsid w:val="00DF1A29"/>
    <w:rsid w:val="00DF6D6F"/>
    <w:rsid w:val="00E04400"/>
    <w:rsid w:val="00E06497"/>
    <w:rsid w:val="00E150BE"/>
    <w:rsid w:val="00E232E3"/>
    <w:rsid w:val="00E23378"/>
    <w:rsid w:val="00E306AE"/>
    <w:rsid w:val="00E32A2D"/>
    <w:rsid w:val="00E452E3"/>
    <w:rsid w:val="00E6151D"/>
    <w:rsid w:val="00E64918"/>
    <w:rsid w:val="00E6493F"/>
    <w:rsid w:val="00E74791"/>
    <w:rsid w:val="00E7600C"/>
    <w:rsid w:val="00E840A5"/>
    <w:rsid w:val="00E84D6E"/>
    <w:rsid w:val="00E865C6"/>
    <w:rsid w:val="00E87391"/>
    <w:rsid w:val="00E87476"/>
    <w:rsid w:val="00E87E03"/>
    <w:rsid w:val="00E90EB1"/>
    <w:rsid w:val="00E95689"/>
    <w:rsid w:val="00EA70E7"/>
    <w:rsid w:val="00EB3812"/>
    <w:rsid w:val="00EB381F"/>
    <w:rsid w:val="00EC241D"/>
    <w:rsid w:val="00EC2DE3"/>
    <w:rsid w:val="00EC6061"/>
    <w:rsid w:val="00EC7522"/>
    <w:rsid w:val="00ED3853"/>
    <w:rsid w:val="00ED5B31"/>
    <w:rsid w:val="00EE4C71"/>
    <w:rsid w:val="00EE63FC"/>
    <w:rsid w:val="00EF408F"/>
    <w:rsid w:val="00EF415A"/>
    <w:rsid w:val="00EF4796"/>
    <w:rsid w:val="00EF57A1"/>
    <w:rsid w:val="00EF62F0"/>
    <w:rsid w:val="00F11BEF"/>
    <w:rsid w:val="00F136BA"/>
    <w:rsid w:val="00F250A6"/>
    <w:rsid w:val="00F27F8A"/>
    <w:rsid w:val="00F31BE9"/>
    <w:rsid w:val="00F349FF"/>
    <w:rsid w:val="00F34DA8"/>
    <w:rsid w:val="00F40742"/>
    <w:rsid w:val="00F422B7"/>
    <w:rsid w:val="00F43178"/>
    <w:rsid w:val="00F509CF"/>
    <w:rsid w:val="00F520A4"/>
    <w:rsid w:val="00F52D35"/>
    <w:rsid w:val="00F53F2D"/>
    <w:rsid w:val="00F621D5"/>
    <w:rsid w:val="00F71F64"/>
    <w:rsid w:val="00F8055A"/>
    <w:rsid w:val="00F82AB8"/>
    <w:rsid w:val="00F84BE6"/>
    <w:rsid w:val="00F87A19"/>
    <w:rsid w:val="00F87C86"/>
    <w:rsid w:val="00F927F8"/>
    <w:rsid w:val="00FA2196"/>
    <w:rsid w:val="00FB2EC7"/>
    <w:rsid w:val="00FB3E61"/>
    <w:rsid w:val="00FD62AC"/>
    <w:rsid w:val="00FD68C6"/>
    <w:rsid w:val="00FD7DC3"/>
    <w:rsid w:val="00FE54C3"/>
    <w:rsid w:val="00FE6D9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91D34"/>
  <w15:docId w15:val="{7C5F6A80-6453-4AD8-9200-5F28D879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C86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semiHidden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F520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39"/>
    <w:rsid w:val="001D244A"/>
    <w:pPr>
      <w:spacing w:after="0"/>
      <w:ind w:left="0"/>
      <w:jc w:val="left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142F4D"/>
    <w:pPr>
      <w:spacing w:after="0"/>
      <w:ind w:left="0"/>
      <w:jc w:val="left"/>
    </w:pPr>
  </w:style>
  <w:style w:type="character" w:customStyle="1" w:styleId="af4">
    <w:name w:val="Без интервала Знак"/>
    <w:basedOn w:val="a0"/>
    <w:link w:val="af3"/>
    <w:uiPriority w:val="1"/>
    <w:rsid w:val="00142F4D"/>
  </w:style>
  <w:style w:type="paragraph" w:styleId="af5">
    <w:name w:val="Body Text Indent"/>
    <w:basedOn w:val="a"/>
    <w:link w:val="af6"/>
    <w:rsid w:val="00142F4D"/>
    <w:pPr>
      <w:suppressAutoHyphens/>
      <w:ind w:left="142"/>
      <w:jc w:val="both"/>
    </w:pPr>
    <w:rPr>
      <w:sz w:val="28"/>
      <w:szCs w:val="20"/>
      <w:lang w:eastAsia="zh-CN"/>
    </w:rPr>
  </w:style>
  <w:style w:type="character" w:customStyle="1" w:styleId="af6">
    <w:name w:val="Основной текст с отступом Знак"/>
    <w:basedOn w:val="a0"/>
    <w:link w:val="af5"/>
    <w:rsid w:val="00142F4D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017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6017C7"/>
    <w:rPr>
      <w:rFonts w:ascii="Calibri" w:eastAsia="Calibri" w:hAnsi="Calibri" w:cs="Calibri"/>
      <w:szCs w:val="20"/>
      <w:lang w:eastAsia="ru-RU"/>
    </w:rPr>
  </w:style>
  <w:style w:type="paragraph" w:customStyle="1" w:styleId="FR4">
    <w:name w:val="FR4"/>
    <w:rsid w:val="00463626"/>
    <w:pPr>
      <w:widowControl w:val="0"/>
      <w:spacing w:after="620"/>
      <w:ind w:left="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D9395F26A9DA542963532DE108EF441C8B99789E86C28CDEC10780A6A66026E91900F6C4C3C09D5749B51714OD6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0E3C-EF3A-4343-9E62-6A96F8E1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настасия Смирнова</cp:lastModifiedBy>
  <cp:revision>2</cp:revision>
  <cp:lastPrinted>2023-07-06T09:23:00Z</cp:lastPrinted>
  <dcterms:created xsi:type="dcterms:W3CDTF">2024-03-25T07:25:00Z</dcterms:created>
  <dcterms:modified xsi:type="dcterms:W3CDTF">2024-03-25T07:25:00Z</dcterms:modified>
</cp:coreProperties>
</file>